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4871" w:rsidP="000E73E9" w:rsidRDefault="493F1871" w14:paraId="5FECD7A2" w14:textId="7A3C130A" w14:noSpellErr="1">
      <w:pPr>
        <w:jc w:val="center"/>
        <w:rPr>
          <w:b w:val="1"/>
          <w:bCs w:val="1"/>
          <w:color w:val="C45911" w:themeColor="accent2" w:themeShade="BF"/>
          <w:sz w:val="28"/>
          <w:szCs w:val="28"/>
        </w:rPr>
      </w:pPr>
      <w:r w:rsidRPr="1251CE12" w:rsidR="493F1871">
        <w:rPr>
          <w:b w:val="1"/>
          <w:bCs w:val="1"/>
          <w:color w:val="C45911" w:themeColor="accent2" w:themeTint="FF" w:themeShade="BF"/>
          <w:sz w:val="28"/>
          <w:szCs w:val="28"/>
        </w:rPr>
        <w:t xml:space="preserve">The </w:t>
      </w:r>
      <w:r w:rsidRPr="1251CE12" w:rsidR="7DE59CDF">
        <w:rPr>
          <w:b w:val="1"/>
          <w:bCs w:val="1"/>
          <w:color w:val="C45911" w:themeColor="accent2" w:themeTint="FF" w:themeShade="BF"/>
          <w:sz w:val="28"/>
          <w:szCs w:val="28"/>
        </w:rPr>
        <w:t>European Union's 'More Than Food' Campaign Continues its Culinary Journey in India with</w:t>
      </w:r>
      <w:r w:rsidRPr="1251CE12" w:rsidR="493F1871">
        <w:rPr>
          <w:b w:val="1"/>
          <w:bCs w:val="1"/>
          <w:color w:val="C45911" w:themeColor="accent2" w:themeTint="FF" w:themeShade="BF"/>
          <w:sz w:val="28"/>
          <w:szCs w:val="28"/>
        </w:rPr>
        <w:t xml:space="preserve"> </w:t>
      </w:r>
      <w:r w:rsidRPr="1251CE12" w:rsidR="7DE59CDF">
        <w:rPr>
          <w:b w:val="1"/>
          <w:bCs w:val="1"/>
          <w:color w:val="C45911" w:themeColor="accent2" w:themeTint="FF" w:themeShade="BF"/>
          <w:sz w:val="28"/>
          <w:szCs w:val="28"/>
        </w:rPr>
        <w:t xml:space="preserve">'Banter Over Brunch' </w:t>
      </w:r>
    </w:p>
    <w:p w:rsidRPr="000D6143" w:rsidR="000D6143" w:rsidP="000E73E9" w:rsidRDefault="1BB34A8C" w14:paraId="5D3762D7" w14:textId="245CC62A">
      <w:pPr>
        <w:jc w:val="center"/>
        <w:rPr>
          <w:rFonts w:ascii="Arial" w:hAnsi="Arial" w:cs="Arial"/>
          <w:i/>
          <w:iCs/>
          <w:sz w:val="20"/>
          <w:szCs w:val="20"/>
        </w:rPr>
      </w:pPr>
      <w:r w:rsidRPr="45786FF2">
        <w:rPr>
          <w:rFonts w:ascii="Arial" w:hAnsi="Arial" w:cs="Arial"/>
          <w:i/>
          <w:iCs/>
          <w:sz w:val="20"/>
          <w:szCs w:val="20"/>
        </w:rPr>
        <w:t xml:space="preserve">The European Union </w:t>
      </w:r>
      <w:r w:rsidRPr="45786FF2" w:rsidR="0B9C00E2">
        <w:rPr>
          <w:rFonts w:ascii="Arial" w:hAnsi="Arial" w:cs="Arial"/>
          <w:i/>
          <w:iCs/>
          <w:sz w:val="20"/>
          <w:szCs w:val="20"/>
        </w:rPr>
        <w:t>reprises</w:t>
      </w:r>
      <w:r w:rsidRPr="45786FF2" w:rsidR="00C64640">
        <w:rPr>
          <w:rFonts w:ascii="Arial" w:hAnsi="Arial" w:cs="Arial"/>
          <w:i/>
          <w:iCs/>
          <w:sz w:val="20"/>
          <w:szCs w:val="20"/>
        </w:rPr>
        <w:t xml:space="preserve"> </w:t>
      </w:r>
      <w:r w:rsidRPr="45786FF2" w:rsidR="27910F74">
        <w:rPr>
          <w:rFonts w:ascii="Arial" w:hAnsi="Arial" w:cs="Arial"/>
          <w:i/>
          <w:iCs/>
          <w:sz w:val="20"/>
          <w:szCs w:val="20"/>
        </w:rPr>
        <w:t>its communication</w:t>
      </w:r>
      <w:r w:rsidRPr="45786FF2" w:rsidR="00C64640">
        <w:rPr>
          <w:rFonts w:ascii="Arial" w:hAnsi="Arial" w:cs="Arial"/>
          <w:i/>
          <w:iCs/>
          <w:sz w:val="20"/>
          <w:szCs w:val="20"/>
        </w:rPr>
        <w:t xml:space="preserve"> </w:t>
      </w:r>
      <w:r w:rsidRPr="45786FF2" w:rsidR="4C33CBA2">
        <w:rPr>
          <w:rFonts w:ascii="Arial" w:hAnsi="Arial" w:cs="Arial"/>
          <w:i/>
          <w:iCs/>
          <w:sz w:val="20"/>
          <w:szCs w:val="20"/>
        </w:rPr>
        <w:t>campaign for</w:t>
      </w:r>
      <w:r w:rsidRPr="45786FF2" w:rsidR="0B9C00E2">
        <w:rPr>
          <w:rFonts w:ascii="Arial" w:hAnsi="Arial" w:cs="Arial"/>
          <w:i/>
          <w:iCs/>
          <w:sz w:val="20"/>
          <w:szCs w:val="20"/>
        </w:rPr>
        <w:t xml:space="preserve"> a unique culinary experience</w:t>
      </w:r>
      <w:r w:rsidRPr="45786FF2" w:rsidR="1DE1BD03">
        <w:rPr>
          <w:rFonts w:ascii="Arial" w:hAnsi="Arial" w:cs="Arial"/>
          <w:i/>
          <w:iCs/>
          <w:sz w:val="20"/>
          <w:szCs w:val="20"/>
        </w:rPr>
        <w:t xml:space="preserve"> in India</w:t>
      </w:r>
      <w:r w:rsidRPr="45786FF2" w:rsidR="0B9C00E2">
        <w:rPr>
          <w:rFonts w:ascii="Arial" w:hAnsi="Arial" w:cs="Arial"/>
          <w:i/>
          <w:iCs/>
          <w:sz w:val="20"/>
          <w:szCs w:val="20"/>
        </w:rPr>
        <w:t xml:space="preserve"> to spotlight the authenticity, quality, </w:t>
      </w:r>
      <w:r w:rsidRPr="45786FF2" w:rsidR="1DC35D31">
        <w:rPr>
          <w:rFonts w:ascii="Arial" w:hAnsi="Arial" w:cs="Arial"/>
          <w:i/>
          <w:iCs/>
          <w:sz w:val="20"/>
          <w:szCs w:val="20"/>
        </w:rPr>
        <w:t xml:space="preserve">safety, </w:t>
      </w:r>
      <w:r w:rsidRPr="45786FF2" w:rsidR="0B9C00E2">
        <w:rPr>
          <w:rFonts w:ascii="Arial" w:hAnsi="Arial" w:cs="Arial"/>
          <w:i/>
          <w:iCs/>
          <w:sz w:val="20"/>
          <w:szCs w:val="20"/>
        </w:rPr>
        <w:t xml:space="preserve">and sustainability of European </w:t>
      </w:r>
      <w:r w:rsidRPr="45786FF2" w:rsidR="1DC35D31">
        <w:rPr>
          <w:rFonts w:ascii="Arial" w:hAnsi="Arial" w:cs="Arial"/>
          <w:i/>
          <w:iCs/>
          <w:sz w:val="20"/>
          <w:szCs w:val="20"/>
        </w:rPr>
        <w:t>food and beverages</w:t>
      </w:r>
      <w:r w:rsidRPr="45786FF2" w:rsidR="00D73576">
        <w:rPr>
          <w:rFonts w:ascii="Arial" w:hAnsi="Arial" w:cs="Arial"/>
          <w:i/>
          <w:iCs/>
          <w:sz w:val="20"/>
          <w:szCs w:val="20"/>
        </w:rPr>
        <w:t>.</w:t>
      </w:r>
    </w:p>
    <w:p w:rsidR="00DA036F" w:rsidP="000E73E9" w:rsidRDefault="00FA3B33" w14:paraId="1889814C" w14:textId="67610B83">
      <w:pPr>
        <w:jc w:val="both"/>
      </w:pPr>
      <w:r w:rsidRPr="6F034454">
        <w:rPr>
          <w:b/>
          <w:bCs/>
        </w:rPr>
        <w:t xml:space="preserve">New Delhi, </w:t>
      </w:r>
      <w:r w:rsidR="009479C9">
        <w:rPr>
          <w:b/>
          <w:bCs/>
        </w:rPr>
        <w:t>4</w:t>
      </w:r>
      <w:r w:rsidRPr="00A56C7E" w:rsidR="00844151">
        <w:rPr>
          <w:b/>
          <w:bCs/>
          <w:vertAlign w:val="superscript"/>
        </w:rPr>
        <w:t>th</w:t>
      </w:r>
      <w:r w:rsidRPr="00A56C7E" w:rsidR="00844151">
        <w:rPr>
          <w:b/>
          <w:bCs/>
        </w:rPr>
        <w:t xml:space="preserve"> </w:t>
      </w:r>
      <w:r w:rsidRPr="00A56C7E" w:rsidR="00535D4A">
        <w:rPr>
          <w:b/>
          <w:bCs/>
        </w:rPr>
        <w:t>October</w:t>
      </w:r>
      <w:r w:rsidRPr="00A56C7E">
        <w:rPr>
          <w:b/>
          <w:bCs/>
        </w:rPr>
        <w:t xml:space="preserve"> 202</w:t>
      </w:r>
      <w:r w:rsidRPr="00A56C7E" w:rsidR="00535D4A">
        <w:rPr>
          <w:b/>
          <w:bCs/>
        </w:rPr>
        <w:t>3</w:t>
      </w:r>
      <w:r w:rsidRPr="00EB1ED2">
        <w:t>:</w:t>
      </w:r>
      <w:r>
        <w:t xml:space="preserve"> </w:t>
      </w:r>
      <w:r w:rsidR="005A648B">
        <w:t xml:space="preserve">Following the resounding success of </w:t>
      </w:r>
      <w:r w:rsidR="00FF03CF">
        <w:t xml:space="preserve">its </w:t>
      </w:r>
      <w:r w:rsidR="00140197">
        <w:t>premier</w:t>
      </w:r>
      <w:r w:rsidR="00247AA4">
        <w:t xml:space="preserve"> </w:t>
      </w:r>
      <w:r w:rsidR="00AA3A5C">
        <w:t>food</w:t>
      </w:r>
      <w:r w:rsidR="00AD49FC">
        <w:t xml:space="preserve"> and beverage</w:t>
      </w:r>
      <w:r w:rsidR="00AA3A5C">
        <w:t xml:space="preserve"> campaign, ‘</w:t>
      </w:r>
      <w:r w:rsidRPr="00E7779C" w:rsidR="00AA3A5C">
        <w:rPr>
          <w:b/>
          <w:bCs/>
        </w:rPr>
        <w:t>More Than Food’</w:t>
      </w:r>
      <w:r w:rsidR="00AA3A5C">
        <w:t xml:space="preserve"> </w:t>
      </w:r>
      <w:r w:rsidR="00664D84">
        <w:t xml:space="preserve">in India </w:t>
      </w:r>
      <w:r w:rsidR="00AA3A5C">
        <w:t>last year, th</w:t>
      </w:r>
      <w:r w:rsidRPr="00410924" w:rsidR="00AA3A5C">
        <w:t xml:space="preserve">e </w:t>
      </w:r>
      <w:r w:rsidRPr="00E7779C" w:rsidR="00AA3A5C">
        <w:rPr>
          <w:b/>
          <w:bCs/>
        </w:rPr>
        <w:t>European Union (EU)</w:t>
      </w:r>
      <w:r w:rsidRPr="00410924" w:rsidR="00AA3A5C">
        <w:t xml:space="preserve"> </w:t>
      </w:r>
      <w:r w:rsidR="00AA3A5C">
        <w:t xml:space="preserve">extended </w:t>
      </w:r>
      <w:r w:rsidR="00DA036F">
        <w:t xml:space="preserve">its culinary offerings through an </w:t>
      </w:r>
      <w:r w:rsidR="00FA002E">
        <w:t xml:space="preserve">all-new </w:t>
      </w:r>
      <w:r w:rsidRPr="00410924" w:rsidR="00AA3A5C">
        <w:t>exclusive gastronomic</w:t>
      </w:r>
      <w:r w:rsidR="00DA036F">
        <w:t>al</w:t>
      </w:r>
      <w:r w:rsidRPr="00410924" w:rsidR="00AA3A5C">
        <w:t xml:space="preserve"> event, </w:t>
      </w:r>
      <w:r w:rsidRPr="00E7779C" w:rsidR="00AA3A5C">
        <w:rPr>
          <w:b/>
          <w:bCs/>
        </w:rPr>
        <w:t>'Banter Over Brunch</w:t>
      </w:r>
      <w:r w:rsidRPr="00E7779C" w:rsidR="00FA002E">
        <w:rPr>
          <w:b/>
          <w:bCs/>
        </w:rPr>
        <w:t>’</w:t>
      </w:r>
      <w:r w:rsidR="00FA002E">
        <w:t>. Anchoring the event,</w:t>
      </w:r>
      <w:r w:rsidR="00026FE1">
        <w:t xml:space="preserve"> renowned </w:t>
      </w:r>
      <w:r w:rsidR="00167554">
        <w:t>chef,</w:t>
      </w:r>
      <w:r w:rsidR="00FA002E">
        <w:t xml:space="preserve"> </w:t>
      </w:r>
      <w:r w:rsidRPr="00E7779C" w:rsidR="00FA002E">
        <w:rPr>
          <w:b/>
          <w:bCs/>
        </w:rPr>
        <w:t xml:space="preserve">Chef Ajay </w:t>
      </w:r>
      <w:r w:rsidRPr="00E7779C" w:rsidR="00E7779C">
        <w:rPr>
          <w:b/>
          <w:bCs/>
        </w:rPr>
        <w:t>Chopra</w:t>
      </w:r>
      <w:r w:rsidR="00FA002E">
        <w:t xml:space="preserve"> assumed </w:t>
      </w:r>
      <w:r w:rsidR="00167554">
        <w:t xml:space="preserve">his </w:t>
      </w:r>
      <w:r w:rsidR="00FA002E">
        <w:t xml:space="preserve">status as the ambassador for the campaign </w:t>
      </w:r>
      <w:r w:rsidR="00167554">
        <w:t xml:space="preserve">once again </w:t>
      </w:r>
      <w:r w:rsidR="00FA002E">
        <w:t xml:space="preserve">and helped </w:t>
      </w:r>
      <w:r w:rsidR="00DA036F">
        <w:t xml:space="preserve">transport attendees </w:t>
      </w:r>
      <w:r w:rsidR="00E7779C">
        <w:t>on</w:t>
      </w:r>
      <w:r w:rsidR="00DA036F">
        <w:t xml:space="preserve"> a</w:t>
      </w:r>
      <w:r w:rsidRPr="00410924" w:rsidR="00DA036F">
        <w:t xml:space="preserve"> captivating journey into the flavo</w:t>
      </w:r>
      <w:r w:rsidR="00D73576">
        <w:t>u</w:t>
      </w:r>
      <w:r w:rsidRPr="00410924" w:rsidR="00DA036F">
        <w:t>rs of the European Member States through a delectable brunch spread</w:t>
      </w:r>
      <w:r w:rsidR="00DA036F">
        <w:t xml:space="preserve">. </w:t>
      </w:r>
    </w:p>
    <w:p w:rsidR="00FA002E" w:rsidP="000E73E9" w:rsidRDefault="21CC4F26" w14:paraId="589C40AC" w14:textId="2F30C887">
      <w:pPr>
        <w:spacing w:line="276" w:lineRule="auto"/>
        <w:jc w:val="both"/>
      </w:pPr>
      <w:r w:rsidR="21CC4F26">
        <w:rPr/>
        <w:t>The</w:t>
      </w:r>
      <w:r w:rsidR="24C78BE0">
        <w:rPr/>
        <w:t xml:space="preserve"> </w:t>
      </w:r>
      <w:r w:rsidR="36A1D37D">
        <w:rPr/>
        <w:t xml:space="preserve">‘More Than Food’ </w:t>
      </w:r>
      <w:r w:rsidR="2C45432E">
        <w:rPr>
          <w:rStyle w:val="normaltextrun"/>
          <w:rFonts w:ascii="Calibri" w:hAnsi="Calibri" w:cs="Calibri"/>
          <w:color w:val="000000"/>
          <w:shd w:val="clear" w:color="auto" w:fill="FFFFFF"/>
          <w:lang w:val="en-IN"/>
        </w:rPr>
        <w:t>campaign</w:t>
      </w:r>
      <w:r w:rsidR="24C78BE0">
        <w:rPr>
          <w:rStyle w:val="normaltextrun"/>
          <w:rFonts w:ascii="Calibri" w:hAnsi="Calibri" w:cs="Calibri"/>
          <w:color w:val="000000"/>
          <w:shd w:val="clear" w:color="auto" w:fill="FFFFFF"/>
          <w:lang w:val="en-IN"/>
        </w:rPr>
        <w:t xml:space="preserve"> in India</w:t>
      </w:r>
      <w:r w:rsidR="2C45432E">
        <w:rPr>
          <w:rStyle w:val="normaltextrun"/>
          <w:rFonts w:ascii="Calibri" w:hAnsi="Calibri" w:cs="Calibri"/>
          <w:color w:val="000000"/>
          <w:shd w:val="clear" w:color="auto" w:fill="FFFFFF"/>
          <w:lang w:val="en-IN"/>
        </w:rPr>
        <w:t xml:space="preserve"> </w:t>
      </w:r>
      <w:r w:rsidR="36A1D37D">
        <w:rPr>
          <w:rStyle w:val="normaltextrun"/>
          <w:rFonts w:ascii="Calibri" w:hAnsi="Calibri" w:cs="Calibri"/>
          <w:color w:val="000000"/>
          <w:shd w:val="clear" w:color="auto" w:fill="FFFFFF"/>
          <w:lang w:val="en-IN"/>
        </w:rPr>
        <w:t xml:space="preserve">was conceptualised with </w:t>
      </w:r>
      <w:r w:rsidR="24BE9777">
        <w:rPr>
          <w:rStyle w:val="normaltextrun"/>
          <w:rFonts w:ascii="Calibri" w:hAnsi="Calibri" w:cs="Calibri"/>
          <w:color w:val="000000"/>
          <w:shd w:val="clear" w:color="auto" w:fill="FFFFFF"/>
          <w:lang w:val="en-IN"/>
        </w:rPr>
        <w:t>the</w:t>
      </w:r>
      <w:r w:rsidR="36A1D37D">
        <w:rPr>
          <w:rStyle w:val="normaltextrun"/>
          <w:rFonts w:ascii="Calibri" w:hAnsi="Calibri" w:cs="Calibri"/>
          <w:color w:val="000000"/>
          <w:shd w:val="clear" w:color="auto" w:fill="FFFFFF"/>
          <w:lang w:val="en-IN"/>
        </w:rPr>
        <w:t xml:space="preserve"> a</w:t>
      </w:r>
      <w:r w:rsidR="2C45432E">
        <w:rPr>
          <w:rStyle w:val="normaltextrun"/>
          <w:rFonts w:ascii="Calibri" w:hAnsi="Calibri" w:cs="Calibri"/>
          <w:color w:val="000000"/>
          <w:shd w:val="clear" w:color="auto" w:fill="FFFFFF"/>
          <w:lang w:val="en-IN"/>
        </w:rPr>
        <w:t xml:space="preserve">im to create a range of culinary experiences, bringing alive applications of European food and beverages in Indian cuisine </w:t>
      </w:r>
      <w:r w:rsidRPr="70441784" w:rsidR="285D40D1">
        <w:rPr>
          <w:rStyle w:val="normaltextrun"/>
          <w:rFonts w:ascii="Calibri" w:hAnsi="Calibri" w:cs="Calibri"/>
          <w:color w:val="000000" w:themeColor="text1"/>
          <w:lang w:val="en-IN"/>
        </w:rPr>
        <w:t xml:space="preserve">with the </w:t>
      </w:r>
      <w:r w:rsidRPr="70441784" w:rsidR="53CAE10E">
        <w:rPr>
          <w:rStyle w:val="normaltextrun"/>
          <w:rFonts w:ascii="Calibri" w:hAnsi="Calibri" w:cs="Calibri"/>
          <w:color w:val="000000" w:themeColor="text1"/>
          <w:lang w:val="en-IN"/>
        </w:rPr>
        <w:t>objective</w:t>
      </w:r>
      <w:r w:rsidRPr="70441784" w:rsidR="285D40D1">
        <w:rPr>
          <w:rStyle w:val="normaltextrun"/>
          <w:rFonts w:ascii="Calibri" w:hAnsi="Calibri" w:cs="Calibri"/>
          <w:color w:val="000000" w:themeColor="text1"/>
          <w:lang w:val="en-IN"/>
        </w:rPr>
        <w:t xml:space="preserve"> to transport the audience </w:t>
      </w:r>
      <w:r w:rsidR="2C45432E">
        <w:rPr>
          <w:rStyle w:val="normaltextrun"/>
          <w:rFonts w:ascii="Calibri" w:hAnsi="Calibri" w:cs="Calibri"/>
          <w:color w:val="000000"/>
          <w:shd w:val="clear" w:color="auto" w:fill="FFFFFF"/>
          <w:lang w:val="en-IN"/>
        </w:rPr>
        <w:t>to the picturesque and culturally rich landscape of the European Union.</w:t>
      </w:r>
      <w:r w:rsidR="2C45432E">
        <w:rPr>
          <w:rStyle w:val="eop"/>
          <w:rFonts w:ascii="Calibri" w:hAnsi="Calibri" w:cs="Calibri"/>
          <w:color w:val="000000"/>
          <w:shd w:val="clear" w:color="auto" w:fill="FFFFFF"/>
        </w:rPr>
        <w:t> </w:t>
      </w:r>
      <w:r w:rsidR="36A1D37D">
        <w:rPr>
          <w:rStyle w:val="eop"/>
          <w:rFonts w:ascii="Calibri" w:hAnsi="Calibri" w:cs="Calibri"/>
          <w:color w:val="000000"/>
          <w:shd w:val="clear" w:color="auto" w:fill="FFFFFF"/>
        </w:rPr>
        <w:t xml:space="preserve"> In line with this, ‘</w:t>
      </w:r>
      <w:r w:rsidR="36A1D37D">
        <w:rPr/>
        <w:t>Banter Over Brunch’ saw a variety of mouthwatering dishes</w:t>
      </w:r>
      <w:r w:rsidR="24BE9777">
        <w:rPr/>
        <w:t>,</w:t>
      </w:r>
      <w:r w:rsidR="463AEB57">
        <w:rPr/>
        <w:t xml:space="preserve"> including</w:t>
      </w:r>
      <w:r w:rsidR="463AEB57">
        <w:rPr/>
        <w:t xml:space="preserve"> </w:t>
      </w:r>
      <w:r w:rsidR="01CA8D7F">
        <w:rPr/>
        <w:t xml:space="preserve">Berry blast </w:t>
      </w:r>
      <w:r w:rsidR="463AEB57">
        <w:rPr/>
        <w:t xml:space="preserve">smoothies, </w:t>
      </w:r>
      <w:r w:rsidR="01CA8D7F">
        <w:rPr/>
        <w:t xml:space="preserve">chocolate </w:t>
      </w:r>
      <w:r w:rsidR="4FF8B278">
        <w:rPr/>
        <w:t>waffles</w:t>
      </w:r>
      <w:r w:rsidR="463AEB57">
        <w:rPr/>
        <w:t>,</w:t>
      </w:r>
      <w:r w:rsidR="2F2F203E">
        <w:rPr/>
        <w:t xml:space="preserve"> </w:t>
      </w:r>
      <w:r w:rsidR="26F6BA28">
        <w:rPr/>
        <w:t>blackberry and Danablu (PGI)</w:t>
      </w:r>
      <w:r w:rsidR="13CE0344">
        <w:rPr/>
        <w:t xml:space="preserve"> </w:t>
      </w:r>
      <w:r w:rsidR="572BFE8A">
        <w:rPr/>
        <w:t>crostini</w:t>
      </w:r>
      <w:r w:rsidRPr="45786FF2" w:rsidR="13CE0344">
        <w:rPr>
          <w:rStyle w:val="normaltextrun"/>
          <w:rFonts w:ascii="Calibri" w:hAnsi="Calibri" w:cs="Calibri"/>
          <w:color w:val="000000" w:themeColor="text1"/>
        </w:rPr>
        <w:t xml:space="preserve">, </w:t>
      </w:r>
      <w:r w:rsidRPr="45786FF2" w:rsidR="4DDE8AAC">
        <w:rPr>
          <w:rStyle w:val="normaltextrun"/>
          <w:rFonts w:ascii="Calibri" w:hAnsi="Calibri" w:cs="Calibri"/>
          <w:color w:val="000000" w:themeColor="text1"/>
          <w:lang w:val="en"/>
        </w:rPr>
        <w:t xml:space="preserve">Mozzarella </w:t>
      </w:r>
      <w:r w:rsidRPr="45786FF2" w:rsidR="4DDE8AAC">
        <w:rPr>
          <w:rStyle w:val="normaltextrun"/>
          <w:rFonts w:ascii="Calibri" w:hAnsi="Calibri" w:cs="Calibri"/>
          <w:color w:val="000000" w:themeColor="text1"/>
          <w:lang w:val="en"/>
        </w:rPr>
        <w:t>avvolta</w:t>
      </w:r>
      <w:r w:rsidRPr="45786FF2" w:rsidR="4DDE8AAC">
        <w:rPr>
          <w:rStyle w:val="normaltextrun"/>
          <w:rFonts w:ascii="Calibri" w:hAnsi="Calibri" w:cs="Calibri"/>
          <w:color w:val="000000" w:themeColor="text1"/>
          <w:lang w:val="en"/>
        </w:rPr>
        <w:t xml:space="preserve"> </w:t>
      </w:r>
      <w:r w:rsidRPr="45786FF2" w:rsidR="4DDE8AAC">
        <w:rPr>
          <w:rStyle w:val="normaltextrun"/>
          <w:rFonts w:ascii="Calibri" w:hAnsi="Calibri" w:cs="Calibri"/>
          <w:color w:val="000000" w:themeColor="text1"/>
          <w:lang w:val="en"/>
        </w:rPr>
        <w:t>nel</w:t>
      </w:r>
      <w:r w:rsidRPr="45786FF2" w:rsidR="4DDE8AAC">
        <w:rPr>
          <w:rStyle w:val="normaltextrun"/>
          <w:rFonts w:ascii="Calibri" w:hAnsi="Calibri" w:cs="Calibri"/>
          <w:color w:val="000000" w:themeColor="text1"/>
          <w:lang w:val="en"/>
        </w:rPr>
        <w:t xml:space="preserve"> </w:t>
      </w:r>
      <w:r w:rsidRPr="45786FF2" w:rsidR="7EFAA5FE">
        <w:rPr>
          <w:rStyle w:val="normaltextrun"/>
          <w:rFonts w:ascii="Calibri" w:hAnsi="Calibri" w:cs="Calibri"/>
          <w:color w:val="000000" w:themeColor="text1"/>
          <w:lang w:val="en"/>
        </w:rPr>
        <w:t>P</w:t>
      </w:r>
      <w:r w:rsidRPr="45786FF2" w:rsidR="4DDE8AAC">
        <w:rPr>
          <w:rStyle w:val="normaltextrun"/>
          <w:rFonts w:ascii="Calibri" w:hAnsi="Calibri" w:cs="Calibri"/>
          <w:color w:val="000000" w:themeColor="text1"/>
          <w:lang w:val="en"/>
        </w:rPr>
        <w:t>rosciutto</w:t>
      </w:r>
      <w:r w:rsidRPr="45786FF2" w:rsidR="4070835C">
        <w:rPr>
          <w:rStyle w:val="normaltextrun"/>
          <w:rFonts w:ascii="Calibri" w:hAnsi="Calibri" w:cs="Calibri"/>
          <w:color w:val="000000" w:themeColor="text1"/>
          <w:lang w:val="en"/>
        </w:rPr>
        <w:t xml:space="preserve"> di Parma (P</w:t>
      </w:r>
      <w:r w:rsidRPr="45786FF2" w:rsidR="23909BA7">
        <w:rPr>
          <w:rStyle w:val="normaltextrun"/>
          <w:rFonts w:ascii="Calibri" w:hAnsi="Calibri" w:cs="Calibri"/>
          <w:color w:val="000000" w:themeColor="text1"/>
          <w:lang w:val="en"/>
        </w:rPr>
        <w:t>DO</w:t>
      </w:r>
      <w:r w:rsidRPr="45786FF2" w:rsidR="4070835C">
        <w:rPr>
          <w:rStyle w:val="normaltextrun"/>
          <w:rFonts w:ascii="Calibri" w:hAnsi="Calibri" w:cs="Calibri"/>
          <w:color w:val="000000" w:themeColor="text1"/>
          <w:lang w:val="en"/>
        </w:rPr>
        <w:t>)</w:t>
      </w:r>
      <w:r w:rsidRPr="45786FF2" w:rsidR="4DDE8AAC">
        <w:rPr>
          <w:rStyle w:val="normaltextrun"/>
          <w:rFonts w:ascii="Calibri" w:hAnsi="Calibri" w:cs="Calibri"/>
          <w:color w:val="000000" w:themeColor="text1"/>
        </w:rPr>
        <w:t xml:space="preserve"> </w:t>
      </w:r>
      <w:r w:rsidRPr="45786FF2" w:rsidR="463AEB57">
        <w:rPr>
          <w:rStyle w:val="normaltextrun"/>
          <w:rFonts w:ascii="Calibri" w:hAnsi="Calibri" w:cs="Calibri"/>
          <w:color w:val="000000" w:themeColor="text1"/>
        </w:rPr>
        <w:t>and more</w:t>
      </w:r>
      <w:r w:rsidRPr="45786FF2" w:rsidR="5A938FBC">
        <w:rPr>
          <w:rStyle w:val="normaltextrun"/>
          <w:rFonts w:ascii="Calibri" w:hAnsi="Calibri" w:cs="Calibri"/>
          <w:color w:val="000000" w:themeColor="text1"/>
        </w:rPr>
        <w:t>,</w:t>
      </w:r>
      <w:r w:rsidRPr="45786FF2" w:rsidR="36A1D37D">
        <w:rPr>
          <w:rStyle w:val="normaltextrun"/>
          <w:rFonts w:ascii="Calibri" w:hAnsi="Calibri" w:cs="Calibri"/>
          <w:color w:val="000000" w:themeColor="text1"/>
        </w:rPr>
        <w:t xml:space="preserve"> </w:t>
      </w:r>
      <w:r w:rsidRPr="45786FF2" w:rsidR="36A1D37D">
        <w:rPr>
          <w:rStyle w:val="normaltextrun"/>
          <w:rFonts w:ascii="Calibri" w:hAnsi="Calibri" w:cs="Calibri"/>
          <w:color w:val="000000" w:themeColor="text1"/>
        </w:rPr>
        <w:t>crafted from premium ingredients</w:t>
      </w:r>
      <w:r w:rsidRPr="45786FF2" w:rsidR="48DC5046">
        <w:rPr>
          <w:rStyle w:val="normaltextrun"/>
          <w:rFonts w:ascii="Calibri" w:hAnsi="Calibri" w:cs="Calibri"/>
          <w:color w:val="000000" w:themeColor="text1"/>
        </w:rPr>
        <w:t xml:space="preserve"> from t</w:t>
      </w:r>
      <w:r w:rsidR="48DC5046">
        <w:rPr/>
        <w:t>he EU,</w:t>
      </w:r>
      <w:r w:rsidR="36A1D37D">
        <w:rPr/>
        <w:t xml:space="preserve"> </w:t>
      </w:r>
      <w:r w:rsidR="6AB012D6">
        <w:rPr/>
        <w:t xml:space="preserve">such as fresh and processed fruits </w:t>
      </w:r>
      <w:r w:rsidR="1CAAB35F">
        <w:rPr/>
        <w:t>and</w:t>
      </w:r>
      <w:r w:rsidR="6AB012D6">
        <w:rPr/>
        <w:t xml:space="preserve"> vegetables, dairy </w:t>
      </w:r>
      <w:r w:rsidR="1CAAB35F">
        <w:rPr/>
        <w:t>and</w:t>
      </w:r>
      <w:r w:rsidR="6AB012D6">
        <w:rPr/>
        <w:t xml:space="preserve"> cheese</w:t>
      </w:r>
      <w:r w:rsidR="4E1AC08B">
        <w:rPr/>
        <w:t>, olive oil</w:t>
      </w:r>
      <w:r w:rsidR="48DC5046">
        <w:rPr/>
        <w:t>, chocolates</w:t>
      </w:r>
      <w:r w:rsidR="48DC5046">
        <w:rPr/>
        <w:t>, ,</w:t>
      </w:r>
      <w:r w:rsidR="4E1AC08B">
        <w:rPr/>
        <w:t xml:space="preserve"> along with</w:t>
      </w:r>
      <w:r w:rsidR="1CAAB35F">
        <w:rPr/>
        <w:t xml:space="preserve"> pork and poultry products.</w:t>
      </w:r>
      <w:r w:rsidR="36A1D37D">
        <w:rPr/>
        <w:t xml:space="preserve"> The EU's commitment to safety, quality, authenticity, and sustainability </w:t>
      </w:r>
      <w:r w:rsidR="47406959">
        <w:rPr/>
        <w:t xml:space="preserve">was </w:t>
      </w:r>
      <w:r w:rsidR="3F9FE849">
        <w:rPr/>
        <w:t xml:space="preserve">at the heart of the menu, </w:t>
      </w:r>
      <w:r w:rsidR="47406959">
        <w:rPr/>
        <w:t xml:space="preserve">as Chef Ajay </w:t>
      </w:r>
      <w:r w:rsidR="59C9CD28">
        <w:rPr/>
        <w:t xml:space="preserve">Chopra </w:t>
      </w:r>
      <w:r w:rsidR="47406959">
        <w:rPr/>
        <w:t>introduced each ingredient</w:t>
      </w:r>
      <w:r w:rsidR="75A75F6E">
        <w:rPr/>
        <w:t xml:space="preserve"> and</w:t>
      </w:r>
      <w:r w:rsidR="47406959">
        <w:rPr/>
        <w:t xml:space="preserve"> its compelling heritage</w:t>
      </w:r>
      <w:r w:rsidR="75A75F6E">
        <w:rPr/>
        <w:t>,</w:t>
      </w:r>
      <w:r w:rsidR="47406959">
        <w:rPr/>
        <w:t xml:space="preserve"> as well as </w:t>
      </w:r>
      <w:r w:rsidR="59C9CD28">
        <w:rPr/>
        <w:t xml:space="preserve">the </w:t>
      </w:r>
      <w:r w:rsidR="47406959">
        <w:rPr/>
        <w:t>EU’s ‘farm to fo</w:t>
      </w:r>
      <w:r w:rsidR="59C9CD28">
        <w:rPr/>
        <w:t>r</w:t>
      </w:r>
      <w:r w:rsidR="47406959">
        <w:rPr/>
        <w:t xml:space="preserve">k’ strategy</w:t>
      </w:r>
      <w:r w:rsidR="47406959">
        <w:rPr/>
        <w:t xml:space="preserve">.  </w:t>
      </w:r>
    </w:p>
    <w:p w:rsidR="0161B0A4" w:rsidP="000E73E9" w:rsidRDefault="0161B0A4" w14:paraId="11645A30" w14:textId="698AD190">
      <w:pPr>
        <w:jc w:val="both"/>
        <w:rPr>
          <w:rFonts w:ascii="Calibri" w:hAnsi="Calibri" w:eastAsia="Calibri" w:cs="Calibri"/>
          <w:color w:val="000000" w:themeColor="text1"/>
        </w:rPr>
      </w:pPr>
      <w:r w:rsidRPr="45786FF2">
        <w:rPr>
          <w:rFonts w:ascii="Calibri" w:hAnsi="Calibri" w:eastAsia="Calibri" w:cs="Calibri"/>
          <w:color w:val="000000" w:themeColor="text1"/>
        </w:rPr>
        <w:t xml:space="preserve">Sharing his thoughts on the extension of the campaign, </w:t>
      </w:r>
      <w:r w:rsidRPr="45786FF2">
        <w:rPr>
          <w:rFonts w:ascii="Calibri" w:hAnsi="Calibri" w:eastAsia="Calibri" w:cs="Calibri"/>
          <w:b/>
          <w:bCs/>
          <w:color w:val="000000" w:themeColor="text1"/>
        </w:rPr>
        <w:t xml:space="preserve">H.E. Mr. Seppo Nurmi, Charge </w:t>
      </w:r>
      <w:proofErr w:type="spellStart"/>
      <w:r w:rsidRPr="45786FF2">
        <w:rPr>
          <w:rFonts w:ascii="Calibri" w:hAnsi="Calibri" w:eastAsia="Calibri" w:cs="Calibri"/>
          <w:b/>
          <w:bCs/>
          <w:color w:val="000000" w:themeColor="text1"/>
        </w:rPr>
        <w:t>d'affaires</w:t>
      </w:r>
      <w:proofErr w:type="spellEnd"/>
      <w:r w:rsidRPr="45786FF2">
        <w:rPr>
          <w:rFonts w:ascii="Calibri" w:hAnsi="Calibri" w:eastAsia="Calibri" w:cs="Calibri"/>
          <w:b/>
          <w:bCs/>
          <w:color w:val="000000" w:themeColor="text1"/>
        </w:rPr>
        <w:t xml:space="preserve"> </w:t>
      </w:r>
      <w:proofErr w:type="spellStart"/>
      <w:r w:rsidRPr="45786FF2">
        <w:rPr>
          <w:rFonts w:ascii="Calibri" w:hAnsi="Calibri" w:eastAsia="Calibri" w:cs="Calibri"/>
          <w:b/>
          <w:bCs/>
          <w:color w:val="000000" w:themeColor="text1"/>
        </w:rPr>
        <w:t>a.i</w:t>
      </w:r>
      <w:proofErr w:type="spellEnd"/>
      <w:r w:rsidRPr="45786FF2">
        <w:rPr>
          <w:rFonts w:ascii="Calibri" w:hAnsi="Calibri" w:eastAsia="Calibri" w:cs="Calibri"/>
          <w:b/>
          <w:bCs/>
          <w:color w:val="000000" w:themeColor="text1"/>
        </w:rPr>
        <w:t>, Delegation of the European Union to India and Bhutan</w:t>
      </w:r>
      <w:r w:rsidRPr="45786FF2">
        <w:rPr>
          <w:rFonts w:ascii="Calibri" w:hAnsi="Calibri" w:eastAsia="Calibri" w:cs="Calibri"/>
          <w:color w:val="000000" w:themeColor="text1"/>
        </w:rPr>
        <w:t>,</w:t>
      </w:r>
      <w:r w:rsidRPr="45786FF2">
        <w:rPr>
          <w:rFonts w:ascii="Calibri" w:hAnsi="Calibri" w:eastAsia="Calibri" w:cs="Calibri"/>
          <w:b/>
          <w:bCs/>
          <w:color w:val="000000" w:themeColor="text1"/>
        </w:rPr>
        <w:t xml:space="preserve"> </w:t>
      </w:r>
      <w:r w:rsidRPr="45786FF2">
        <w:rPr>
          <w:rFonts w:ascii="Calibri" w:hAnsi="Calibri" w:eastAsia="Calibri" w:cs="Calibri"/>
          <w:color w:val="000000" w:themeColor="text1"/>
        </w:rPr>
        <w:t>said, “</w:t>
      </w:r>
      <w:r w:rsidRPr="45786FF2">
        <w:rPr>
          <w:rFonts w:ascii="Calibri" w:hAnsi="Calibri" w:eastAsia="Calibri" w:cs="Calibri"/>
          <w:i/>
          <w:iCs/>
          <w:color w:val="000000" w:themeColor="text1"/>
        </w:rPr>
        <w:t xml:space="preserve">The idea behind EU’s More Than Food Campaign was to bring to Indian audiences exquisite </w:t>
      </w:r>
      <w:r w:rsidRPr="45786FF2">
        <w:rPr>
          <w:rFonts w:ascii="Calibri" w:hAnsi="Calibri" w:eastAsia="Calibri" w:cs="Calibri"/>
          <w:i/>
          <w:iCs/>
          <w:color w:val="000000" w:themeColor="text1"/>
          <w:lang w:val="en-IN"/>
        </w:rPr>
        <w:t xml:space="preserve">culinary experiences from across Europe, while </w:t>
      </w:r>
      <w:r w:rsidRPr="45786FF2">
        <w:rPr>
          <w:rFonts w:ascii="Calibri" w:hAnsi="Calibri" w:eastAsia="Calibri" w:cs="Calibri"/>
          <w:i/>
          <w:iCs/>
          <w:color w:val="000000" w:themeColor="text1"/>
        </w:rPr>
        <w:t>highlighting our commitment to vigorous food safety regulations that ensures that every European product that one bites into or drink is authentic, of exceptional quality, sustainable, and safe. Given the overwhelming response to the last campaign, we are happy to announce the extension of the campaign. We look forward to our Indo-European collaboration with the Chefs as well as unique curated events that we hope will bring out the rich European flavours.</w:t>
      </w:r>
      <w:r w:rsidRPr="45786FF2">
        <w:rPr>
          <w:rFonts w:ascii="Calibri" w:hAnsi="Calibri" w:eastAsia="Calibri" w:cs="Calibri"/>
          <w:color w:val="000000" w:themeColor="text1"/>
        </w:rPr>
        <w:t>”</w:t>
      </w:r>
    </w:p>
    <w:p w:rsidRPr="00D001D2" w:rsidR="007740C4" w:rsidP="000E73E9" w:rsidRDefault="2723351F" w14:paraId="000D7B8D" w14:textId="0ECA6758">
      <w:pPr>
        <w:jc w:val="both"/>
        <w:rPr>
          <w:i/>
          <w:iCs/>
        </w:rPr>
      </w:pPr>
      <w:r w:rsidRPr="1E9ED255">
        <w:rPr>
          <w:b/>
          <w:bCs/>
          <w:spacing w:val="3"/>
          <w:shd w:val="clear" w:color="auto" w:fill="FFFFFF"/>
        </w:rPr>
        <w:t>Speaking about the event, Chef</w:t>
      </w:r>
      <w:r w:rsidRPr="1E9ED255" w:rsidR="71B43D58">
        <w:rPr>
          <w:b/>
          <w:bCs/>
          <w:spacing w:val="3"/>
          <w:shd w:val="clear" w:color="auto" w:fill="FFFFFF"/>
        </w:rPr>
        <w:t xml:space="preserve"> Ajay Chopra</w:t>
      </w:r>
      <w:r w:rsidR="007B727C">
        <w:rPr>
          <w:b/>
          <w:bCs/>
          <w:spacing w:val="3"/>
          <w:shd w:val="clear" w:color="auto" w:fill="FFFFFF"/>
        </w:rPr>
        <w:t xml:space="preserve"> </w:t>
      </w:r>
      <w:r w:rsidRPr="00146028" w:rsidR="00146028">
        <w:rPr>
          <w:b/>
          <w:bCs/>
        </w:rPr>
        <w:t>Ambassador for the More Than Food campaign in India</w:t>
      </w:r>
      <w:r w:rsidR="00146028">
        <w:t xml:space="preserve"> </w:t>
      </w:r>
      <w:r w:rsidRPr="1E9ED255">
        <w:rPr>
          <w:b/>
          <w:bCs/>
          <w:spacing w:val="3"/>
          <w:shd w:val="clear" w:color="auto" w:fill="FFFFFF"/>
        </w:rPr>
        <w:t>said,</w:t>
      </w:r>
      <w:r w:rsidRPr="0581A4E1">
        <w:rPr>
          <w:b/>
          <w:bCs/>
          <w:i/>
          <w:iCs/>
          <w:spacing w:val="3"/>
          <w:shd w:val="clear" w:color="auto" w:fill="FFFFFF"/>
        </w:rPr>
        <w:t xml:space="preserve"> </w:t>
      </w:r>
      <w:r w:rsidRPr="0581A4E1" w:rsidR="6382FB5C">
        <w:rPr>
          <w:i/>
          <w:iCs/>
          <w:spacing w:val="3"/>
          <w:shd w:val="clear" w:color="auto" w:fill="FFFFFF"/>
        </w:rPr>
        <w:t>“</w:t>
      </w:r>
      <w:r w:rsidRPr="0581A4E1" w:rsidR="007740C4">
        <w:rPr>
          <w:i/>
          <w:iCs/>
        </w:rPr>
        <w:t xml:space="preserve">I am thrilled and </w:t>
      </w:r>
      <w:r w:rsidRPr="0581A4E1" w:rsidR="00BC459D">
        <w:rPr>
          <w:i/>
          <w:iCs/>
        </w:rPr>
        <w:t>honoured</w:t>
      </w:r>
      <w:r w:rsidRPr="0581A4E1" w:rsidR="007740C4">
        <w:rPr>
          <w:i/>
          <w:iCs/>
        </w:rPr>
        <w:t xml:space="preserve"> to continue my association with the European Union's 'More Than Food' campaign in India, especially as we bring this celebration forward with 'Banter Over Brunch.' European ingredients are a testament to the rich and diverse European culture, and this event offers our audience a unique opportunity to </w:t>
      </w:r>
      <w:r w:rsidRPr="0581A4E1" w:rsidR="00BC459D">
        <w:rPr>
          <w:i/>
          <w:iCs/>
        </w:rPr>
        <w:t>savour</w:t>
      </w:r>
      <w:r w:rsidRPr="0581A4E1" w:rsidR="007740C4">
        <w:rPr>
          <w:i/>
          <w:iCs/>
        </w:rPr>
        <w:t xml:space="preserve"> these culinary treasures. </w:t>
      </w:r>
      <w:r w:rsidRPr="0581A4E1" w:rsidR="00616191">
        <w:rPr>
          <w:i/>
          <w:iCs/>
        </w:rPr>
        <w:t>This event and partnership with the EU help</w:t>
      </w:r>
      <w:r w:rsidRPr="0581A4E1" w:rsidR="00282A6B">
        <w:rPr>
          <w:i/>
          <w:iCs/>
        </w:rPr>
        <w:t>ed us</w:t>
      </w:r>
      <w:r w:rsidRPr="0581A4E1" w:rsidR="007740C4">
        <w:rPr>
          <w:i/>
          <w:iCs/>
        </w:rPr>
        <w:t xml:space="preserve"> explore exquisite European </w:t>
      </w:r>
      <w:r w:rsidRPr="0581A4E1" w:rsidR="00136392">
        <w:rPr>
          <w:i/>
          <w:iCs/>
        </w:rPr>
        <w:t>food and beverages</w:t>
      </w:r>
      <w:r w:rsidRPr="0581A4E1" w:rsidR="007740C4">
        <w:rPr>
          <w:i/>
          <w:iCs/>
        </w:rPr>
        <w:t>, knowing they embody authenticity, excellent quality, sustainability, and safety. I look forward to seeing how our guests will craft</w:t>
      </w:r>
      <w:r w:rsidRPr="0581A4E1" w:rsidR="00D8452C">
        <w:rPr>
          <w:i/>
          <w:iCs/>
        </w:rPr>
        <w:t xml:space="preserve"> their own</w:t>
      </w:r>
      <w:r w:rsidRPr="0581A4E1" w:rsidR="007740C4">
        <w:rPr>
          <w:i/>
          <w:iCs/>
        </w:rPr>
        <w:t xml:space="preserve"> delightful brunch experiences with these incredible ingredients, adding to the tapestry of European food culture."</w:t>
      </w:r>
    </w:p>
    <w:p w:rsidR="00FB1283" w:rsidP="000E73E9" w:rsidRDefault="00BE1BD5" w14:paraId="47F546EB" w14:textId="240A0364">
      <w:pPr>
        <w:jc w:val="both"/>
      </w:pPr>
      <w:r>
        <w:t xml:space="preserve">The guests </w:t>
      </w:r>
      <w:r w:rsidR="00913B28">
        <w:t xml:space="preserve">were seen in awe of the </w:t>
      </w:r>
      <w:r w:rsidR="00C65798">
        <w:t>flavo</w:t>
      </w:r>
      <w:r w:rsidR="00D73576">
        <w:t>u</w:t>
      </w:r>
      <w:r w:rsidR="00C65798">
        <w:t xml:space="preserve">rful dishes and </w:t>
      </w:r>
      <w:r w:rsidR="003A1473">
        <w:t xml:space="preserve">authentic ingredients as they </w:t>
      </w:r>
      <w:r w:rsidR="003C5CDC">
        <w:t xml:space="preserve">enjoyed the sumptuous </w:t>
      </w:r>
      <w:r w:rsidR="00C924CB">
        <w:t>brunch</w:t>
      </w:r>
      <w:r w:rsidR="00906D59">
        <w:t xml:space="preserve"> curated by the chef</w:t>
      </w:r>
      <w:r w:rsidR="00426B09">
        <w:t>.</w:t>
      </w:r>
      <w:r w:rsidR="00906D59">
        <w:t xml:space="preserve"> </w:t>
      </w:r>
      <w:r w:rsidR="007740C4">
        <w:t xml:space="preserve">With </w:t>
      </w:r>
      <w:r w:rsidR="00486C0A">
        <w:t>‘More Than Food’</w:t>
      </w:r>
      <w:r w:rsidR="007740C4">
        <w:t xml:space="preserve">, </w:t>
      </w:r>
      <w:r w:rsidR="00BC459D">
        <w:t xml:space="preserve">the </w:t>
      </w:r>
      <w:r w:rsidR="007740C4">
        <w:t xml:space="preserve">EU will continue to increase </w:t>
      </w:r>
      <w:r w:rsidR="00486C0A">
        <w:t>awareness about the diverse</w:t>
      </w:r>
      <w:r w:rsidR="00545C6D">
        <w:t>,</w:t>
      </w:r>
      <w:r w:rsidR="00486C0A">
        <w:t xml:space="preserve"> rich </w:t>
      </w:r>
      <w:r w:rsidR="00FE1364">
        <w:t xml:space="preserve">stories </w:t>
      </w:r>
      <w:r w:rsidR="00486C0A">
        <w:t>of ingredients and agricultural products from the European Union</w:t>
      </w:r>
      <w:r w:rsidR="00EC215A">
        <w:t xml:space="preserve"> with </w:t>
      </w:r>
      <w:r w:rsidR="0071092B">
        <w:t>campaign ambassadors Chef Ajay Chopra and Chef Guntas Sethi.</w:t>
      </w:r>
      <w:r w:rsidR="007740C4">
        <w:t xml:space="preserve"> </w:t>
      </w:r>
      <w:r>
        <w:t xml:space="preserve"> The campaign aims to </w:t>
      </w:r>
      <w:r w:rsidR="00DD5406">
        <w:lastRenderedPageBreak/>
        <w:t>celebrat</w:t>
      </w:r>
      <w:r>
        <w:t>e</w:t>
      </w:r>
      <w:r w:rsidR="00DD5406">
        <w:t xml:space="preserve"> the</w:t>
      </w:r>
      <w:r w:rsidR="00D433F3">
        <w:t xml:space="preserve"> diversity</w:t>
      </w:r>
      <w:r w:rsidR="6456BABE">
        <w:t xml:space="preserve"> of</w:t>
      </w:r>
      <w:r w:rsidR="00D433F3">
        <w:t xml:space="preserve"> </w:t>
      </w:r>
      <w:r w:rsidR="302AE3A5">
        <w:t>product</w:t>
      </w:r>
      <w:r w:rsidR="41C51134">
        <w:t xml:space="preserve"> from</w:t>
      </w:r>
      <w:r w:rsidR="000E73E9">
        <w:t xml:space="preserve"> </w:t>
      </w:r>
      <w:r w:rsidR="1ED6DBF5">
        <w:t>across the</w:t>
      </w:r>
      <w:r w:rsidR="00D433F3">
        <w:t xml:space="preserve">27 EU Member States through a series of </w:t>
      </w:r>
      <w:r w:rsidR="00DD5406">
        <w:t xml:space="preserve">events, </w:t>
      </w:r>
      <w:r w:rsidR="00D433F3">
        <w:t>social media</w:t>
      </w:r>
      <w:r w:rsidR="00EC215A">
        <w:t xml:space="preserve"> features</w:t>
      </w:r>
      <w:r w:rsidR="00D433F3">
        <w:t>, B2B activities</w:t>
      </w:r>
      <w:r w:rsidR="00486C0A">
        <w:t>,</w:t>
      </w:r>
      <w:r w:rsidR="00D433F3">
        <w:t xml:space="preserve"> and promotions.</w:t>
      </w:r>
    </w:p>
    <w:p w:rsidR="387FC629" w:rsidP="000E73E9" w:rsidRDefault="17DBD032" w14:paraId="14F22EC8" w14:textId="30D2DA35" w14:noSpellErr="1">
      <w:pPr>
        <w:jc w:val="both"/>
      </w:pPr>
      <w:r w:rsidR="17DBD032">
        <w:rPr/>
        <w:t>In</w:t>
      </w:r>
      <w:r w:rsidR="000E73E9">
        <w:rPr/>
        <w:t xml:space="preserve"> </w:t>
      </w:r>
      <w:r w:rsidR="17DBD032">
        <w:rPr/>
        <w:t xml:space="preserve">addition, </w:t>
      </w:r>
      <w:r w:rsidR="2662250C">
        <w:rPr/>
        <w:t>The</w:t>
      </w:r>
      <w:r w:rsidR="676BD2A2">
        <w:rPr/>
        <w:t xml:space="preserve"> </w:t>
      </w:r>
      <w:r w:rsidR="2662250C">
        <w:rPr/>
        <w:t xml:space="preserve">European </w:t>
      </w:r>
      <w:r w:rsidR="676BD2A2">
        <w:rPr/>
        <w:t>Commission is organising a High</w:t>
      </w:r>
      <w:r w:rsidR="7B1D8D88">
        <w:rPr/>
        <w:t>-</w:t>
      </w:r>
      <w:r w:rsidR="676BD2A2">
        <w:rPr/>
        <w:t>Level Mission with</w:t>
      </w:r>
      <w:r w:rsidR="0EE2F5DD">
        <w:rPr/>
        <w:t xml:space="preserve"> </w:t>
      </w:r>
      <w:r w:rsidR="3D8B6671">
        <w:rPr/>
        <w:t>EU</w:t>
      </w:r>
      <w:r w:rsidR="1C06A7D0">
        <w:rPr/>
        <w:t xml:space="preserve"> </w:t>
      </w:r>
      <w:r w:rsidR="676BD2A2">
        <w:rPr/>
        <w:t xml:space="preserve">Commissioner </w:t>
      </w:r>
      <w:r w:rsidR="10E77821">
        <w:rPr/>
        <w:t xml:space="preserve">for Agriculture Mr </w:t>
      </w:r>
      <w:r w:rsidR="676BD2A2">
        <w:rPr/>
        <w:t xml:space="preserve">Janusz Wojciechowski to New Delhi and Mumbai on 6 - 12 December 2023, to </w:t>
      </w:r>
      <w:r w:rsidR="676BD2A2">
        <w:rPr/>
        <w:t>facilitate</w:t>
      </w:r>
      <w:r w:rsidR="676BD2A2">
        <w:rPr/>
        <w:t xml:space="preserve"> business networking between high-level delegates from the European agri-food sector and their Indian counterparts.</w:t>
      </w:r>
      <w:r w:rsidR="000E73E9">
        <w:rPr/>
        <w:t xml:space="preserve"> </w:t>
      </w:r>
      <w:r w:rsidR="3C20CF4F">
        <w:rPr/>
        <w:t>Follow up</w:t>
      </w:r>
      <w:r w:rsidR="1D030DB1">
        <w:rPr/>
        <w:t xml:space="preserve"> the updates about the outcomes on High-level Mission on </w:t>
      </w:r>
      <w:r w:rsidR="1D030DB1">
        <w:rPr/>
        <w:t>our</w:t>
      </w:r>
      <w:r w:rsidR="1D030DB1">
        <w:rPr/>
        <w:t xml:space="preserve"> </w:t>
      </w:r>
      <w:hyperlink r:id="Rdbb4af1efa8c4b9e">
        <w:r w:rsidRPr="1251CE12" w:rsidR="1D030DB1">
          <w:rPr>
            <w:rStyle w:val="Hyperlink"/>
          </w:rPr>
          <w:t>website</w:t>
        </w:r>
      </w:hyperlink>
      <w:r w:rsidR="4FC3D18C">
        <w:rPr/>
        <w:t xml:space="preserve"> .</w:t>
      </w:r>
    </w:p>
    <w:p w:rsidR="001C0AF2" w:rsidP="000E73E9" w:rsidRDefault="791B82F4" w14:paraId="69EA0CB3" w14:textId="50BA2210">
      <w:pPr>
        <w:jc w:val="both"/>
      </w:pPr>
      <w:r>
        <w:t>The Indian market places a lot of value on high quality, authentic products, which is evidenced by the level of imports of EU food and drink, amounting to €857 million in 2021. However, given the size of the Indian market – there is room for significant growth in exports of EU food and beverages</w:t>
      </w:r>
      <w:r w:rsidR="45CD1A84">
        <w:t>,</w:t>
      </w:r>
      <w:r w:rsidR="6D161625">
        <w:t xml:space="preserve"> and th</w:t>
      </w:r>
      <w:r w:rsidR="45CD1A84">
        <w:t>e</w:t>
      </w:r>
      <w:r w:rsidR="6D161625">
        <w:t xml:space="preserve"> ‘More Than Food’ campaign is</w:t>
      </w:r>
      <w:r w:rsidR="3584B77B">
        <w:t xml:space="preserve"> an</w:t>
      </w:r>
      <w:r w:rsidR="6D161625">
        <w:t xml:space="preserve"> </w:t>
      </w:r>
      <w:r w:rsidR="5DC59B52">
        <w:t>initiative aimed at capitalizing on this potential.</w:t>
      </w:r>
      <w:r w:rsidR="46C994F7">
        <w:t xml:space="preserve"> </w:t>
      </w:r>
    </w:p>
    <w:p w:rsidR="03E80FF2" w:rsidP="000E73E9" w:rsidRDefault="46C994F7" w14:paraId="53AFAAFD" w14:textId="0622748B">
      <w:pPr>
        <w:jc w:val="both"/>
      </w:pPr>
      <w:r>
        <w:t xml:space="preserve">Food and beverages from the European Union are available at multiple online and on-ground retail outlets across India.  </w:t>
      </w:r>
    </w:p>
    <w:p w:rsidR="009D5BD6" w:rsidP="000E73E9" w:rsidRDefault="009D5BD6" w14:paraId="43610738" w14:textId="3AE0676E">
      <w:pPr>
        <w:pStyle w:val="paragraph"/>
        <w:spacing w:before="0" w:beforeAutospacing="0" w:after="0" w:afterAutospacing="0"/>
        <w:jc w:val="both"/>
        <w:textAlignment w:val="baseline"/>
        <w:rPr>
          <w:rFonts w:asciiTheme="minorHAnsi" w:hAnsiTheme="minorHAnsi" w:cstheme="minorBidi"/>
          <w:b/>
          <w:bCs/>
          <w:sz w:val="22"/>
          <w:szCs w:val="22"/>
        </w:rPr>
      </w:pPr>
      <w:r w:rsidRPr="45786FF2">
        <w:rPr>
          <w:rFonts w:asciiTheme="minorHAnsi" w:hAnsiTheme="minorHAnsi" w:cstheme="minorBidi"/>
          <w:b/>
          <w:bCs/>
          <w:sz w:val="22"/>
          <w:szCs w:val="22"/>
        </w:rPr>
        <w:t>-ENDS-</w:t>
      </w:r>
    </w:p>
    <w:p w:rsidR="009D5BD6" w:rsidP="000E73E9" w:rsidRDefault="009D5BD6" w14:paraId="17F47109" w14:textId="77777777">
      <w:pPr>
        <w:pStyle w:val="paragraph"/>
        <w:spacing w:before="0" w:beforeAutospacing="0" w:after="0" w:afterAutospacing="0"/>
        <w:jc w:val="both"/>
        <w:textAlignment w:val="baseline"/>
        <w:rPr>
          <w:rFonts w:asciiTheme="minorHAnsi" w:hAnsiTheme="minorHAnsi" w:cstheme="minorBidi"/>
          <w:b/>
          <w:bCs/>
          <w:sz w:val="22"/>
          <w:szCs w:val="22"/>
        </w:rPr>
      </w:pPr>
    </w:p>
    <w:p w:rsidR="00692F18" w:rsidP="000E73E9" w:rsidRDefault="00A60DDC" w14:paraId="5EC34427" w14:textId="44503DD5">
      <w:pPr>
        <w:pStyle w:val="paragraph"/>
        <w:spacing w:before="0" w:beforeAutospacing="0" w:after="0" w:afterAutospacing="0"/>
        <w:jc w:val="both"/>
        <w:textAlignment w:val="baseline"/>
        <w:rPr>
          <w:rFonts w:asciiTheme="minorHAnsi" w:hAnsiTheme="minorHAnsi" w:cstheme="minorBidi"/>
          <w:b/>
          <w:bCs/>
          <w:sz w:val="22"/>
          <w:szCs w:val="22"/>
        </w:rPr>
      </w:pPr>
      <w:r w:rsidRPr="45786FF2">
        <w:rPr>
          <w:rFonts w:asciiTheme="minorHAnsi" w:hAnsiTheme="minorHAnsi" w:cstheme="minorBidi"/>
          <w:b/>
          <w:bCs/>
          <w:sz w:val="22"/>
          <w:szCs w:val="22"/>
        </w:rPr>
        <w:t>About EU’s More Than Food Campaign in India:</w:t>
      </w:r>
    </w:p>
    <w:p w:rsidRPr="00692F18" w:rsidR="00692F18" w:rsidP="000E73E9" w:rsidRDefault="00692F18" w14:paraId="5B4D512A" w14:textId="77777777">
      <w:pPr>
        <w:pStyle w:val="paragraph"/>
        <w:spacing w:before="0" w:beforeAutospacing="0" w:after="0" w:afterAutospacing="0"/>
        <w:jc w:val="both"/>
        <w:textAlignment w:val="baseline"/>
        <w:rPr>
          <w:rFonts w:cstheme="minorBidi"/>
          <w:b/>
          <w:bCs/>
        </w:rPr>
      </w:pPr>
    </w:p>
    <w:p w:rsidR="002E00F6" w:rsidP="000E73E9" w:rsidRDefault="002E00F6" w14:paraId="556304F5" w14:textId="73F5FCE8">
      <w:pPr>
        <w:jc w:val="both"/>
      </w:pPr>
      <w:r>
        <w:t xml:space="preserve">The European Union has initiated the 'More Than Food' campaign in India as part of its efforts to raise awareness about the diverse and </w:t>
      </w:r>
      <w:r w:rsidR="000A7AF7">
        <w:t>rich</w:t>
      </w:r>
      <w:r>
        <w:t xml:space="preserve"> agricultural products from</w:t>
      </w:r>
      <w:r w:rsidR="000A7AF7">
        <w:t xml:space="preserve"> the </w:t>
      </w:r>
      <w:r>
        <w:t xml:space="preserve">European Union. </w:t>
      </w:r>
      <w:r w:rsidR="68984AF5">
        <w:t>The campaign</w:t>
      </w:r>
      <w:r w:rsidR="00692F18">
        <w:t xml:space="preserve"> </w:t>
      </w:r>
      <w:r w:rsidR="00842B37">
        <w:t>intends to showcase the versatility of European food and beverages in Indian cuisine</w:t>
      </w:r>
      <w:r w:rsidR="004D1CA7">
        <w:t xml:space="preserve"> by </w:t>
      </w:r>
      <w:r w:rsidR="00842B37">
        <w:t xml:space="preserve">providing </w:t>
      </w:r>
      <w:r w:rsidR="00CB05B8">
        <w:t>a</w:t>
      </w:r>
      <w:r w:rsidR="00842B37">
        <w:t xml:space="preserve"> glimpse into the </w:t>
      </w:r>
      <w:r w:rsidR="00CB05B8">
        <w:t>abundant</w:t>
      </w:r>
      <w:r w:rsidR="00842B37">
        <w:t xml:space="preserve"> cultural </w:t>
      </w:r>
      <w:r w:rsidR="00CB05B8">
        <w:t xml:space="preserve">and culinary </w:t>
      </w:r>
      <w:r w:rsidR="00842B37">
        <w:t>landscape of the EU.</w:t>
      </w:r>
    </w:p>
    <w:p w:rsidR="1E64C9FC" w:rsidP="000E73E9" w:rsidRDefault="009E6019" w14:paraId="20E67C84" w14:textId="7F912DDF">
      <w:pPr>
        <w:jc w:val="both"/>
      </w:pPr>
      <w:r>
        <w:t xml:space="preserve">The campaign aims to increase </w:t>
      </w:r>
      <w:r w:rsidR="004D1CA7">
        <w:t>recognition</w:t>
      </w:r>
      <w:r>
        <w:t xml:space="preserve"> of the EU agricultural products in India by promoting the safety, quality, authenticity, sustainability, and diversity of EU agri-food and beverage products from the 27 EU Member States through a series of social media</w:t>
      </w:r>
      <w:r w:rsidR="00097221">
        <w:t xml:space="preserve"> activities</w:t>
      </w:r>
      <w:r>
        <w:t xml:space="preserve">, B2B </w:t>
      </w:r>
      <w:r w:rsidR="00097221">
        <w:t>events</w:t>
      </w:r>
      <w:r>
        <w:t>, and promotions</w:t>
      </w:r>
      <w:r w:rsidR="005535C9">
        <w:t>.</w:t>
      </w:r>
    </w:p>
    <w:p w:rsidRPr="00735B42" w:rsidR="1D5B818E" w:rsidP="000E73E9" w:rsidRDefault="1D5B818E" w14:paraId="6CB62D78" w14:textId="318DC9BE">
      <w:pPr>
        <w:pStyle w:val="paragraph"/>
        <w:spacing w:after="0"/>
        <w:jc w:val="both"/>
      </w:pPr>
    </w:p>
    <w:p w:rsidR="00A60DDC" w:rsidP="000E73E9" w:rsidRDefault="2772DF95" w14:paraId="7E9E6CEC" w14:textId="79B696BE">
      <w:pPr>
        <w:pStyle w:val="paragraph"/>
        <w:spacing w:before="0" w:beforeAutospacing="0" w:after="0" w:afterAutospacing="0"/>
        <w:jc w:val="both"/>
        <w:textAlignment w:val="baseline"/>
        <w:rPr>
          <w:rFonts w:asciiTheme="minorHAnsi" w:hAnsiTheme="minorHAnsi" w:cstheme="minorBidi"/>
          <w:sz w:val="22"/>
          <w:szCs w:val="22"/>
        </w:rPr>
      </w:pPr>
      <w:r w:rsidRPr="45786FF2">
        <w:rPr>
          <w:rFonts w:asciiTheme="minorHAnsi" w:hAnsiTheme="minorHAnsi" w:cstheme="minorBidi"/>
          <w:sz w:val="22"/>
          <w:szCs w:val="22"/>
        </w:rPr>
        <w:t xml:space="preserve">For more information, please visit the website </w:t>
      </w:r>
      <w:hyperlink r:id="rId16">
        <w:r w:rsidRPr="45786FF2">
          <w:rPr>
            <w:rStyle w:val="Hyperlink"/>
            <w:rFonts w:asciiTheme="minorHAnsi" w:hAnsiTheme="minorHAnsi" w:cstheme="minorBidi"/>
            <w:sz w:val="22"/>
            <w:szCs w:val="22"/>
          </w:rPr>
          <w:t>More than food India (europa.eu)</w:t>
        </w:r>
        <w:r w:rsidRPr="45786FF2" w:rsidR="000B2B12">
          <w:rPr>
            <w:rStyle w:val="Hyperlink"/>
            <w:rFonts w:asciiTheme="minorHAnsi" w:hAnsiTheme="minorHAnsi" w:cstheme="minorBidi"/>
            <w:sz w:val="22"/>
            <w:szCs w:val="22"/>
          </w:rPr>
          <w:t>.</w:t>
        </w:r>
        <w:r>
          <w:br/>
        </w:r>
      </w:hyperlink>
    </w:p>
    <w:p w:rsidR="002B3F11" w:rsidP="000E73E9" w:rsidRDefault="5C04F556" w14:paraId="462D7A89" w14:textId="3CBB75AE">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A56C7E">
        <w:rPr>
          <w:rFonts w:asciiTheme="minorHAnsi" w:hAnsiTheme="minorHAnsi" w:cstheme="minorHAnsi"/>
          <w:sz w:val="22"/>
          <w:szCs w:val="22"/>
        </w:rPr>
        <w:t xml:space="preserve">Follow </w:t>
      </w:r>
      <w:r w:rsidRPr="00A56C7E" w:rsidR="002B3F11">
        <w:rPr>
          <w:rFonts w:asciiTheme="minorHAnsi" w:hAnsiTheme="minorHAnsi" w:cstheme="minorHAnsi"/>
          <w:sz w:val="22"/>
          <w:szCs w:val="22"/>
        </w:rPr>
        <w:t xml:space="preserve">on </w:t>
      </w:r>
      <w:r w:rsidRPr="00A56C7E" w:rsidR="002B3F11">
        <w:rPr>
          <w:rStyle w:val="normaltextrun"/>
          <w:rFonts w:asciiTheme="minorHAnsi" w:hAnsiTheme="minorHAnsi" w:cstheme="minorHAnsi"/>
          <w:color w:val="000000"/>
          <w:sz w:val="22"/>
          <w:szCs w:val="22"/>
        </w:rPr>
        <w:t xml:space="preserve">Social Media: More Than Food India (@morethanfoodind) • </w:t>
      </w:r>
      <w:hyperlink w:history="1" r:id="rId17">
        <w:r w:rsidRPr="00A56C7E" w:rsidR="002B3F11">
          <w:rPr>
            <w:rStyle w:val="Hyperlink"/>
            <w:rFonts w:asciiTheme="minorHAnsi" w:hAnsiTheme="minorHAnsi" w:cstheme="minorHAnsi"/>
            <w:sz w:val="22"/>
            <w:szCs w:val="22"/>
          </w:rPr>
          <w:t>Instagram </w:t>
        </w:r>
      </w:hyperlink>
      <w:r w:rsidRPr="00A56C7E" w:rsidR="002B3F11">
        <w:rPr>
          <w:rStyle w:val="normaltextrun"/>
          <w:rFonts w:asciiTheme="minorHAnsi" w:hAnsiTheme="minorHAnsi" w:cstheme="minorHAnsi"/>
          <w:color w:val="000000"/>
          <w:sz w:val="22"/>
          <w:szCs w:val="22"/>
        </w:rPr>
        <w:t xml:space="preserve">• </w:t>
      </w:r>
      <w:hyperlink w:history="1" r:id="rId18">
        <w:r w:rsidRPr="00A56C7E" w:rsidR="002B3F11">
          <w:rPr>
            <w:rStyle w:val="Hyperlink"/>
            <w:rFonts w:asciiTheme="minorHAnsi" w:hAnsiTheme="minorHAnsi" w:cstheme="minorHAnsi"/>
            <w:sz w:val="22"/>
            <w:szCs w:val="22"/>
          </w:rPr>
          <w:t>Twitter</w:t>
        </w:r>
      </w:hyperlink>
      <w:r w:rsidRPr="00A56C7E" w:rsidR="002B3F11">
        <w:rPr>
          <w:rStyle w:val="normaltextrun"/>
          <w:rFonts w:asciiTheme="minorHAnsi" w:hAnsiTheme="minorHAnsi" w:cstheme="minorHAnsi"/>
          <w:color w:val="000000"/>
          <w:sz w:val="22"/>
          <w:szCs w:val="22"/>
        </w:rPr>
        <w:t xml:space="preserve"> • </w:t>
      </w:r>
      <w:hyperlink w:history="1" r:id="rId19">
        <w:r w:rsidRPr="00A56C7E" w:rsidR="002B3F11">
          <w:rPr>
            <w:rStyle w:val="Hyperlink"/>
            <w:rFonts w:asciiTheme="minorHAnsi" w:hAnsiTheme="minorHAnsi" w:cstheme="minorHAnsi"/>
            <w:sz w:val="22"/>
            <w:szCs w:val="22"/>
          </w:rPr>
          <w:t>Facebook</w:t>
        </w:r>
      </w:hyperlink>
      <w:r w:rsidRPr="00A56C7E" w:rsidR="002B3F11">
        <w:rPr>
          <w:rStyle w:val="normaltextrun"/>
          <w:rFonts w:asciiTheme="minorHAnsi" w:hAnsiTheme="minorHAnsi" w:cstheme="minorHAnsi"/>
          <w:sz w:val="22"/>
          <w:szCs w:val="22"/>
        </w:rPr>
        <w:t>​</w:t>
      </w:r>
    </w:p>
    <w:p w:rsidRPr="00680EA9" w:rsidR="00275BC6" w:rsidP="000E73E9" w:rsidRDefault="00275BC6" w14:paraId="35C77617" w14:textId="77777777">
      <w:pPr>
        <w:pStyle w:val="paragraph"/>
        <w:spacing w:before="0" w:beforeAutospacing="0" w:after="0" w:afterAutospacing="0"/>
        <w:jc w:val="both"/>
        <w:textAlignment w:val="baseline"/>
        <w:rPr>
          <w:rFonts w:cstheme="minorHAnsi"/>
        </w:rPr>
      </w:pPr>
    </w:p>
    <w:p w:rsidRPr="009D5BD6" w:rsidR="00E0373A" w:rsidP="000E73E9" w:rsidRDefault="13FDAB0D" w14:paraId="2D7C8042" w14:textId="299610B8">
      <w:pPr>
        <w:jc w:val="both"/>
        <w:rPr>
          <w:b/>
          <w:bCs/>
        </w:rPr>
      </w:pPr>
      <w:r w:rsidRPr="45786FF2">
        <w:rPr>
          <w:b/>
          <w:bCs/>
        </w:rPr>
        <w:t>For any further queries, please reach out to:</w:t>
      </w:r>
    </w:p>
    <w:p w:rsidR="001237F0" w:rsidP="000E73E9" w:rsidRDefault="001237F0" w14:paraId="7E013BA7" w14:textId="77777777">
      <w:pPr>
        <w:spacing w:after="0" w:line="240" w:lineRule="auto"/>
        <w:jc w:val="both"/>
      </w:pPr>
      <w:r>
        <w:t>Kriti Kaur</w:t>
      </w:r>
    </w:p>
    <w:p w:rsidR="001237F0" w:rsidP="000E73E9" w:rsidRDefault="000E73E9" w14:paraId="105A6756" w14:textId="77777777">
      <w:pPr>
        <w:spacing w:after="0" w:line="240" w:lineRule="auto"/>
        <w:jc w:val="both"/>
      </w:pPr>
      <w:hyperlink w:history="1" r:id="rId20">
        <w:r w:rsidRPr="00D83BCD" w:rsidR="001237F0">
          <w:rPr>
            <w:rStyle w:val="Hyperlink"/>
          </w:rPr>
          <w:t>Kriti.kaur@edelman.com</w:t>
        </w:r>
      </w:hyperlink>
      <w:r w:rsidR="001237F0">
        <w:t xml:space="preserve"> | (91+) 7838386557</w:t>
      </w:r>
    </w:p>
    <w:p w:rsidR="001237F0" w:rsidP="000E73E9" w:rsidRDefault="001237F0" w14:paraId="773B16D8" w14:textId="77777777">
      <w:pPr>
        <w:spacing w:after="0" w:line="240" w:lineRule="auto"/>
        <w:jc w:val="both"/>
      </w:pPr>
    </w:p>
    <w:p w:rsidR="001237F0" w:rsidP="000E73E9" w:rsidRDefault="001237F0" w14:paraId="30E85D0C" w14:textId="77777777">
      <w:pPr>
        <w:spacing w:after="0" w:line="240" w:lineRule="auto"/>
        <w:jc w:val="both"/>
      </w:pPr>
      <w:r>
        <w:t xml:space="preserve">Khushi Sharma </w:t>
      </w:r>
    </w:p>
    <w:p w:rsidR="00CB4D9A" w:rsidP="000E73E9" w:rsidRDefault="000E73E9" w14:paraId="0E052197" w14:textId="65AC6557">
      <w:pPr>
        <w:jc w:val="both"/>
        <w:rPr>
          <w:b/>
        </w:rPr>
      </w:pPr>
      <w:hyperlink w:history="1" r:id="rId21">
        <w:r w:rsidRPr="00D83BCD" w:rsidR="001237F0">
          <w:rPr>
            <w:rStyle w:val="Hyperlink"/>
          </w:rPr>
          <w:t>Khushi.sharma@edelman.com</w:t>
        </w:r>
      </w:hyperlink>
      <w:r w:rsidR="001237F0">
        <w:t xml:space="preserve"> | (</w:t>
      </w:r>
      <w:r w:rsidRPr="00D86B3F" w:rsidR="001237F0">
        <w:t>+91</w:t>
      </w:r>
      <w:r w:rsidR="001237F0">
        <w:t>)</w:t>
      </w:r>
      <w:r w:rsidRPr="00D86B3F" w:rsidR="001237F0">
        <w:t xml:space="preserve"> 9999804693</w:t>
      </w:r>
    </w:p>
    <w:sectPr w:rsidR="00CB4D9A">
      <w:headerReference w:type="even" r:id="rId22"/>
      <w:headerReference w:type="default" r:id="rId23"/>
      <w:footerReference w:type="even" r:id="rId24"/>
      <w:footerReference w:type="default" r:id="rId25"/>
      <w:headerReference w:type="first" r:id="rId26"/>
      <w:footerReference w:type="first" r:id="rId27"/>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613" w:rsidP="00F671EE" w:rsidRDefault="00511613" w14:paraId="7EFF3D1F" w14:textId="77777777">
      <w:pPr>
        <w:spacing w:after="0" w:line="240" w:lineRule="auto"/>
      </w:pPr>
      <w:r>
        <w:separator/>
      </w:r>
    </w:p>
  </w:endnote>
  <w:endnote w:type="continuationSeparator" w:id="0">
    <w:p w:rsidR="00511613" w:rsidP="00F671EE" w:rsidRDefault="00511613" w14:paraId="3AB4631D" w14:textId="77777777">
      <w:pPr>
        <w:spacing w:after="0" w:line="240" w:lineRule="auto"/>
      </w:pPr>
      <w:r>
        <w:continuationSeparator/>
      </w:r>
    </w:p>
  </w:endnote>
  <w:endnote w:type="continuationNotice" w:id="1">
    <w:p w:rsidR="00511613" w:rsidRDefault="00511613" w14:paraId="1DB04E5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CFC" w:rsidRDefault="006F4CFC" w14:paraId="35A1CDD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CFC" w:rsidRDefault="006F4CFC" w14:paraId="482A0FB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CFC" w:rsidRDefault="006F4CFC" w14:paraId="0A1248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613" w:rsidP="00F671EE" w:rsidRDefault="00511613" w14:paraId="0A3DAEC3" w14:textId="77777777">
      <w:pPr>
        <w:spacing w:after="0" w:line="240" w:lineRule="auto"/>
      </w:pPr>
      <w:r>
        <w:separator/>
      </w:r>
    </w:p>
  </w:footnote>
  <w:footnote w:type="continuationSeparator" w:id="0">
    <w:p w:rsidR="00511613" w:rsidP="00F671EE" w:rsidRDefault="00511613" w14:paraId="19B21E6B" w14:textId="77777777">
      <w:pPr>
        <w:spacing w:after="0" w:line="240" w:lineRule="auto"/>
      </w:pPr>
      <w:r>
        <w:continuationSeparator/>
      </w:r>
    </w:p>
  </w:footnote>
  <w:footnote w:type="continuationNotice" w:id="1">
    <w:p w:rsidR="00511613" w:rsidRDefault="00511613" w14:paraId="483579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CFC" w:rsidRDefault="006F4CFC" w14:paraId="273D452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671EE" w:rsidRDefault="006F4CFC" w14:paraId="05F44675" w14:textId="680101CB">
    <w:pPr>
      <w:pStyle w:val="Header"/>
    </w:pPr>
    <w:r>
      <w:rPr>
        <w:noProof/>
      </w:rPr>
      <mc:AlternateContent>
        <mc:Choice Requires="wpg">
          <w:drawing>
            <wp:anchor distT="0" distB="0" distL="114300" distR="114300" simplePos="0" relativeHeight="251658241" behindDoc="0" locked="0" layoutInCell="1" allowOverlap="1" wp14:anchorId="09AEB0E6" wp14:editId="5669E636">
              <wp:simplePos x="0" y="0"/>
              <wp:positionH relativeFrom="column">
                <wp:posOffset>-831850</wp:posOffset>
              </wp:positionH>
              <wp:positionV relativeFrom="paragraph">
                <wp:posOffset>-457200</wp:posOffset>
              </wp:positionV>
              <wp:extent cx="7646670" cy="863600"/>
              <wp:effectExtent l="0" t="0" r="0" b="0"/>
              <wp:wrapNone/>
              <wp:docPr id="1328682372" name="Group 1"/>
              <wp:cNvGraphicFramePr/>
              <a:graphic xmlns:a="http://schemas.openxmlformats.org/drawingml/2006/main">
                <a:graphicData uri="http://schemas.microsoft.com/office/word/2010/wordprocessingGroup">
                  <wpg:wgp>
                    <wpg:cNvGrpSpPr/>
                    <wpg:grpSpPr>
                      <a:xfrm>
                        <a:off x="0" y="0"/>
                        <a:ext cx="7646670" cy="863600"/>
                        <a:chOff x="0" y="0"/>
                        <a:chExt cx="7646670" cy="863600"/>
                      </a:xfrm>
                    </wpg:grpSpPr>
                    <pic:pic xmlns:pic="http://schemas.openxmlformats.org/drawingml/2006/picture">
                      <pic:nvPicPr>
                        <pic:cNvPr id="1" name="Picture 1" descr="Instructions on the use of the signature &quot;Enjoy! it's from Europe ..."/>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7086600" y="0"/>
                          <a:ext cx="560070" cy="863600"/>
                        </a:xfrm>
                        <a:prstGeom prst="rect">
                          <a:avLst/>
                        </a:prstGeom>
                        <a:noFill/>
                        <a:ln>
                          <a:noFill/>
                        </a:ln>
                      </pic:spPr>
                    </pic:pic>
                    <pic:pic xmlns:pic="http://schemas.openxmlformats.org/drawingml/2006/picture">
                      <pic:nvPicPr>
                        <pic:cNvPr id="2" name="Picture 2" descr="Logo&#10;&#10;Description automatically generated with low confidence"/>
                        <pic:cNvPicPr>
                          <a:picLocks noChangeAspect="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88900"/>
                          <a:ext cx="1289050" cy="368300"/>
                        </a:xfrm>
                        <a:prstGeom prst="rect">
                          <a:avLst/>
                        </a:prstGeom>
                        <a:noFill/>
                        <a:ln>
                          <a:noFill/>
                        </a:ln>
                      </pic:spPr>
                    </pic:pic>
                  </wpg:wgp>
                </a:graphicData>
              </a:graphic>
            </wp:anchor>
          </w:drawing>
        </mc:Choice>
        <mc:Fallback>
          <w:pict>
            <v:group id="Group 1" style="position:absolute;margin-left:-65.5pt;margin-top:-36pt;width:602.1pt;height:68pt;z-index:251658241" coordsize="76466,8636" o:spid="_x0000_s1026" w14:anchorId="2769FF5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70866;width:5600;height:8636;visibility:visible;mso-wrap-style:square" alt="Instructions on the use of the signature &quot;Enjoy! it's from Europe ..."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">
                <v:imagedata o:title="Instructions on the use of the signature &quot;Enjoy! it's from Europe .." r:id="rId4"/>
              </v:shape>
              <v:shape id="Picture 2" style="position:absolute;top:889;width:12890;height:3683;visibility:visible;mso-wrap-style:square" alt="Logo&#10;&#10;Description automatically generated with low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">
                <v:imagedata r:id="rId5" r:href="rId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4CFC" w:rsidRDefault="006F4CFC" w14:paraId="3329D24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34CC"/>
    <w:multiLevelType w:val="hybridMultilevel"/>
    <w:tmpl w:val="5D526F8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066370013">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EE"/>
    <w:rsid w:val="00000687"/>
    <w:rsid w:val="00002B1E"/>
    <w:rsid w:val="00005FBF"/>
    <w:rsid w:val="00006DBD"/>
    <w:rsid w:val="0001493A"/>
    <w:rsid w:val="00025F38"/>
    <w:rsid w:val="000265C9"/>
    <w:rsid w:val="00026FE1"/>
    <w:rsid w:val="00030ACA"/>
    <w:rsid w:val="00043AEC"/>
    <w:rsid w:val="00043F55"/>
    <w:rsid w:val="00045520"/>
    <w:rsid w:val="000458AA"/>
    <w:rsid w:val="00046189"/>
    <w:rsid w:val="0005056E"/>
    <w:rsid w:val="00050A13"/>
    <w:rsid w:val="00053286"/>
    <w:rsid w:val="00053EA9"/>
    <w:rsid w:val="00060EB9"/>
    <w:rsid w:val="00062724"/>
    <w:rsid w:val="0007188A"/>
    <w:rsid w:val="00073B77"/>
    <w:rsid w:val="00093D50"/>
    <w:rsid w:val="00094A01"/>
    <w:rsid w:val="00097221"/>
    <w:rsid w:val="000A14E5"/>
    <w:rsid w:val="000A22F3"/>
    <w:rsid w:val="000A73EA"/>
    <w:rsid w:val="000A7AF7"/>
    <w:rsid w:val="000B01D3"/>
    <w:rsid w:val="000B1B19"/>
    <w:rsid w:val="000B2B12"/>
    <w:rsid w:val="000B3D1E"/>
    <w:rsid w:val="000B5FE0"/>
    <w:rsid w:val="000B63A5"/>
    <w:rsid w:val="000B73E5"/>
    <w:rsid w:val="000C028E"/>
    <w:rsid w:val="000C19A6"/>
    <w:rsid w:val="000C1AFD"/>
    <w:rsid w:val="000C7020"/>
    <w:rsid w:val="000C70A3"/>
    <w:rsid w:val="000D0082"/>
    <w:rsid w:val="000D141F"/>
    <w:rsid w:val="000D21CC"/>
    <w:rsid w:val="000D6143"/>
    <w:rsid w:val="000E4B28"/>
    <w:rsid w:val="000E63DB"/>
    <w:rsid w:val="000E73E9"/>
    <w:rsid w:val="000F1C4B"/>
    <w:rsid w:val="00100F4D"/>
    <w:rsid w:val="00102E9C"/>
    <w:rsid w:val="00103AA4"/>
    <w:rsid w:val="00103AEA"/>
    <w:rsid w:val="0011089F"/>
    <w:rsid w:val="001237F0"/>
    <w:rsid w:val="001256D8"/>
    <w:rsid w:val="00126562"/>
    <w:rsid w:val="001305E8"/>
    <w:rsid w:val="001324E0"/>
    <w:rsid w:val="00135B3C"/>
    <w:rsid w:val="0013600C"/>
    <w:rsid w:val="00136392"/>
    <w:rsid w:val="00140197"/>
    <w:rsid w:val="00140745"/>
    <w:rsid w:val="00146028"/>
    <w:rsid w:val="00154590"/>
    <w:rsid w:val="00155803"/>
    <w:rsid w:val="00164636"/>
    <w:rsid w:val="00167554"/>
    <w:rsid w:val="00170715"/>
    <w:rsid w:val="00171F41"/>
    <w:rsid w:val="00173E82"/>
    <w:rsid w:val="00175698"/>
    <w:rsid w:val="0017732B"/>
    <w:rsid w:val="00182A49"/>
    <w:rsid w:val="00196204"/>
    <w:rsid w:val="001965F5"/>
    <w:rsid w:val="00197AF1"/>
    <w:rsid w:val="001A1A2F"/>
    <w:rsid w:val="001A22F9"/>
    <w:rsid w:val="001A29D0"/>
    <w:rsid w:val="001B24AD"/>
    <w:rsid w:val="001B2868"/>
    <w:rsid w:val="001B3CF7"/>
    <w:rsid w:val="001B4D77"/>
    <w:rsid w:val="001C0AF2"/>
    <w:rsid w:val="001C4CCC"/>
    <w:rsid w:val="001D069C"/>
    <w:rsid w:val="001D0A78"/>
    <w:rsid w:val="001D0DAF"/>
    <w:rsid w:val="001E3111"/>
    <w:rsid w:val="001E3C49"/>
    <w:rsid w:val="001E5D10"/>
    <w:rsid w:val="001F53C3"/>
    <w:rsid w:val="00200670"/>
    <w:rsid w:val="0020380F"/>
    <w:rsid w:val="00211841"/>
    <w:rsid w:val="00212434"/>
    <w:rsid w:val="00213F7B"/>
    <w:rsid w:val="00216C5D"/>
    <w:rsid w:val="00224087"/>
    <w:rsid w:val="00241F91"/>
    <w:rsid w:val="002446C8"/>
    <w:rsid w:val="002462E5"/>
    <w:rsid w:val="00247AA4"/>
    <w:rsid w:val="002510C3"/>
    <w:rsid w:val="00254178"/>
    <w:rsid w:val="002542DC"/>
    <w:rsid w:val="00260720"/>
    <w:rsid w:val="0027334F"/>
    <w:rsid w:val="00275BC6"/>
    <w:rsid w:val="00281606"/>
    <w:rsid w:val="002822E2"/>
    <w:rsid w:val="002822EE"/>
    <w:rsid w:val="00282A6B"/>
    <w:rsid w:val="00282BA7"/>
    <w:rsid w:val="002832E5"/>
    <w:rsid w:val="00285963"/>
    <w:rsid w:val="002873D8"/>
    <w:rsid w:val="00291A07"/>
    <w:rsid w:val="00296411"/>
    <w:rsid w:val="002B3F11"/>
    <w:rsid w:val="002D1D82"/>
    <w:rsid w:val="002D358C"/>
    <w:rsid w:val="002E00F6"/>
    <w:rsid w:val="002E39CA"/>
    <w:rsid w:val="002E5701"/>
    <w:rsid w:val="002E7D90"/>
    <w:rsid w:val="002F5846"/>
    <w:rsid w:val="002F6E3D"/>
    <w:rsid w:val="00305714"/>
    <w:rsid w:val="003113F7"/>
    <w:rsid w:val="00320C75"/>
    <w:rsid w:val="00322C07"/>
    <w:rsid w:val="00323254"/>
    <w:rsid w:val="00327663"/>
    <w:rsid w:val="00332D51"/>
    <w:rsid w:val="003351C2"/>
    <w:rsid w:val="00337A23"/>
    <w:rsid w:val="00341803"/>
    <w:rsid w:val="0034768A"/>
    <w:rsid w:val="003523D8"/>
    <w:rsid w:val="00353BE8"/>
    <w:rsid w:val="00356CB5"/>
    <w:rsid w:val="003575AB"/>
    <w:rsid w:val="0036015C"/>
    <w:rsid w:val="00365371"/>
    <w:rsid w:val="003840F6"/>
    <w:rsid w:val="003909DC"/>
    <w:rsid w:val="00394296"/>
    <w:rsid w:val="003969DA"/>
    <w:rsid w:val="003A1473"/>
    <w:rsid w:val="003B0572"/>
    <w:rsid w:val="003C2963"/>
    <w:rsid w:val="003C5CDC"/>
    <w:rsid w:val="003C7090"/>
    <w:rsid w:val="003C7AE5"/>
    <w:rsid w:val="003D1AAA"/>
    <w:rsid w:val="003D274E"/>
    <w:rsid w:val="003D3AE2"/>
    <w:rsid w:val="003E5BFE"/>
    <w:rsid w:val="003E66FF"/>
    <w:rsid w:val="003F12CE"/>
    <w:rsid w:val="003F2713"/>
    <w:rsid w:val="003F424E"/>
    <w:rsid w:val="003F4F7C"/>
    <w:rsid w:val="003F53F1"/>
    <w:rsid w:val="003F58F1"/>
    <w:rsid w:val="004012BD"/>
    <w:rsid w:val="00403E66"/>
    <w:rsid w:val="004056D3"/>
    <w:rsid w:val="00410924"/>
    <w:rsid w:val="00412257"/>
    <w:rsid w:val="0041278D"/>
    <w:rsid w:val="004239F4"/>
    <w:rsid w:val="0042496B"/>
    <w:rsid w:val="00426B09"/>
    <w:rsid w:val="00434055"/>
    <w:rsid w:val="00441421"/>
    <w:rsid w:val="00445D12"/>
    <w:rsid w:val="00450ADF"/>
    <w:rsid w:val="00451642"/>
    <w:rsid w:val="004516A5"/>
    <w:rsid w:val="00453CBE"/>
    <w:rsid w:val="00455C71"/>
    <w:rsid w:val="00455F2F"/>
    <w:rsid w:val="0045756C"/>
    <w:rsid w:val="0046510A"/>
    <w:rsid w:val="00465482"/>
    <w:rsid w:val="00470F1A"/>
    <w:rsid w:val="00475C1B"/>
    <w:rsid w:val="0048655A"/>
    <w:rsid w:val="00486C0A"/>
    <w:rsid w:val="004973AC"/>
    <w:rsid w:val="004A2D9B"/>
    <w:rsid w:val="004A5D72"/>
    <w:rsid w:val="004A7600"/>
    <w:rsid w:val="004B13FB"/>
    <w:rsid w:val="004B455B"/>
    <w:rsid w:val="004B6958"/>
    <w:rsid w:val="004C5EA8"/>
    <w:rsid w:val="004D03CB"/>
    <w:rsid w:val="004D0A9C"/>
    <w:rsid w:val="004D1CA7"/>
    <w:rsid w:val="004D5064"/>
    <w:rsid w:val="004D7B44"/>
    <w:rsid w:val="004E0423"/>
    <w:rsid w:val="004E2C0E"/>
    <w:rsid w:val="004E370E"/>
    <w:rsid w:val="004E71E6"/>
    <w:rsid w:val="004F2B7B"/>
    <w:rsid w:val="005064C1"/>
    <w:rsid w:val="00510835"/>
    <w:rsid w:val="00511613"/>
    <w:rsid w:val="00515782"/>
    <w:rsid w:val="00520AAF"/>
    <w:rsid w:val="00521B7E"/>
    <w:rsid w:val="0052649C"/>
    <w:rsid w:val="00532141"/>
    <w:rsid w:val="005326B3"/>
    <w:rsid w:val="00535D4A"/>
    <w:rsid w:val="00545C6D"/>
    <w:rsid w:val="005535C9"/>
    <w:rsid w:val="00554A16"/>
    <w:rsid w:val="00555B75"/>
    <w:rsid w:val="00560D33"/>
    <w:rsid w:val="00562A9A"/>
    <w:rsid w:val="005758C4"/>
    <w:rsid w:val="00585438"/>
    <w:rsid w:val="00585F3E"/>
    <w:rsid w:val="00591B8B"/>
    <w:rsid w:val="00592929"/>
    <w:rsid w:val="00597CCB"/>
    <w:rsid w:val="00597FCC"/>
    <w:rsid w:val="005A648B"/>
    <w:rsid w:val="005B21DB"/>
    <w:rsid w:val="005B46CE"/>
    <w:rsid w:val="005B4E85"/>
    <w:rsid w:val="005F5341"/>
    <w:rsid w:val="005F56AE"/>
    <w:rsid w:val="00600644"/>
    <w:rsid w:val="0060637E"/>
    <w:rsid w:val="00610002"/>
    <w:rsid w:val="00610088"/>
    <w:rsid w:val="006104E1"/>
    <w:rsid w:val="00616191"/>
    <w:rsid w:val="00624F24"/>
    <w:rsid w:val="00625BE6"/>
    <w:rsid w:val="006310ED"/>
    <w:rsid w:val="00633D5B"/>
    <w:rsid w:val="006374ED"/>
    <w:rsid w:val="00641978"/>
    <w:rsid w:val="00644DFF"/>
    <w:rsid w:val="00652C64"/>
    <w:rsid w:val="006578FE"/>
    <w:rsid w:val="00657ACB"/>
    <w:rsid w:val="00664D84"/>
    <w:rsid w:val="00666C54"/>
    <w:rsid w:val="00670CAD"/>
    <w:rsid w:val="00670DBD"/>
    <w:rsid w:val="00674C26"/>
    <w:rsid w:val="00676A44"/>
    <w:rsid w:val="00680A66"/>
    <w:rsid w:val="00680EA9"/>
    <w:rsid w:val="006904E9"/>
    <w:rsid w:val="00692F18"/>
    <w:rsid w:val="0069438F"/>
    <w:rsid w:val="00695E10"/>
    <w:rsid w:val="006A3A6F"/>
    <w:rsid w:val="006A7B99"/>
    <w:rsid w:val="006B281E"/>
    <w:rsid w:val="006B491E"/>
    <w:rsid w:val="006C36B1"/>
    <w:rsid w:val="006D664B"/>
    <w:rsid w:val="006F3AF3"/>
    <w:rsid w:val="006F4CFC"/>
    <w:rsid w:val="006F6AA9"/>
    <w:rsid w:val="006F6C3D"/>
    <w:rsid w:val="00700839"/>
    <w:rsid w:val="0071092B"/>
    <w:rsid w:val="007125BD"/>
    <w:rsid w:val="00723453"/>
    <w:rsid w:val="007342A1"/>
    <w:rsid w:val="00735B42"/>
    <w:rsid w:val="00747179"/>
    <w:rsid w:val="007509F4"/>
    <w:rsid w:val="00752300"/>
    <w:rsid w:val="00763FFB"/>
    <w:rsid w:val="00767BCA"/>
    <w:rsid w:val="00771DE1"/>
    <w:rsid w:val="00772F0F"/>
    <w:rsid w:val="007740C4"/>
    <w:rsid w:val="0078084F"/>
    <w:rsid w:val="0078166D"/>
    <w:rsid w:val="007822FC"/>
    <w:rsid w:val="00784D60"/>
    <w:rsid w:val="00790731"/>
    <w:rsid w:val="00797735"/>
    <w:rsid w:val="007A3912"/>
    <w:rsid w:val="007A61FA"/>
    <w:rsid w:val="007B0351"/>
    <w:rsid w:val="007B5B74"/>
    <w:rsid w:val="007B66A0"/>
    <w:rsid w:val="007B727C"/>
    <w:rsid w:val="007C19D8"/>
    <w:rsid w:val="007E651B"/>
    <w:rsid w:val="007F0F5A"/>
    <w:rsid w:val="007F5173"/>
    <w:rsid w:val="00806B68"/>
    <w:rsid w:val="008074A6"/>
    <w:rsid w:val="0080798A"/>
    <w:rsid w:val="00827878"/>
    <w:rsid w:val="00827898"/>
    <w:rsid w:val="00831565"/>
    <w:rsid w:val="00840C0F"/>
    <w:rsid w:val="00842B37"/>
    <w:rsid w:val="00844151"/>
    <w:rsid w:val="00845BCA"/>
    <w:rsid w:val="00850C9F"/>
    <w:rsid w:val="00855F42"/>
    <w:rsid w:val="00863234"/>
    <w:rsid w:val="00874735"/>
    <w:rsid w:val="00880555"/>
    <w:rsid w:val="008820EB"/>
    <w:rsid w:val="00883777"/>
    <w:rsid w:val="008914D6"/>
    <w:rsid w:val="00891CDF"/>
    <w:rsid w:val="008954B7"/>
    <w:rsid w:val="00895FAA"/>
    <w:rsid w:val="00896C47"/>
    <w:rsid w:val="008A10A3"/>
    <w:rsid w:val="008A24E6"/>
    <w:rsid w:val="008A2E2F"/>
    <w:rsid w:val="008A5C91"/>
    <w:rsid w:val="008A74B1"/>
    <w:rsid w:val="008B2921"/>
    <w:rsid w:val="008B4871"/>
    <w:rsid w:val="008B594B"/>
    <w:rsid w:val="008C0376"/>
    <w:rsid w:val="008C628D"/>
    <w:rsid w:val="008E1A59"/>
    <w:rsid w:val="008E6FBA"/>
    <w:rsid w:val="00906D59"/>
    <w:rsid w:val="009074FB"/>
    <w:rsid w:val="00913B28"/>
    <w:rsid w:val="00914057"/>
    <w:rsid w:val="00914F46"/>
    <w:rsid w:val="009214BF"/>
    <w:rsid w:val="00923117"/>
    <w:rsid w:val="00933D3B"/>
    <w:rsid w:val="00937297"/>
    <w:rsid w:val="0094496D"/>
    <w:rsid w:val="00945C53"/>
    <w:rsid w:val="00946F95"/>
    <w:rsid w:val="009479C9"/>
    <w:rsid w:val="00973B1B"/>
    <w:rsid w:val="00974A66"/>
    <w:rsid w:val="009819DC"/>
    <w:rsid w:val="009825FD"/>
    <w:rsid w:val="00986B73"/>
    <w:rsid w:val="00997D5C"/>
    <w:rsid w:val="00997E6B"/>
    <w:rsid w:val="009A2934"/>
    <w:rsid w:val="009A369E"/>
    <w:rsid w:val="009A521E"/>
    <w:rsid w:val="009B073A"/>
    <w:rsid w:val="009C050D"/>
    <w:rsid w:val="009C1C32"/>
    <w:rsid w:val="009C25FD"/>
    <w:rsid w:val="009D48C0"/>
    <w:rsid w:val="009D5BD6"/>
    <w:rsid w:val="009D7DC5"/>
    <w:rsid w:val="009E4A6B"/>
    <w:rsid w:val="009E6019"/>
    <w:rsid w:val="009F0D7E"/>
    <w:rsid w:val="009F1A25"/>
    <w:rsid w:val="009F20E9"/>
    <w:rsid w:val="009F2130"/>
    <w:rsid w:val="009F502F"/>
    <w:rsid w:val="00A004E6"/>
    <w:rsid w:val="00A0132B"/>
    <w:rsid w:val="00A04B26"/>
    <w:rsid w:val="00A074EC"/>
    <w:rsid w:val="00A111D6"/>
    <w:rsid w:val="00A128C0"/>
    <w:rsid w:val="00A1679D"/>
    <w:rsid w:val="00A17140"/>
    <w:rsid w:val="00A22B9E"/>
    <w:rsid w:val="00A25016"/>
    <w:rsid w:val="00A2579F"/>
    <w:rsid w:val="00A26520"/>
    <w:rsid w:val="00A26A24"/>
    <w:rsid w:val="00A50415"/>
    <w:rsid w:val="00A514BE"/>
    <w:rsid w:val="00A56C7E"/>
    <w:rsid w:val="00A60DDC"/>
    <w:rsid w:val="00A70200"/>
    <w:rsid w:val="00A71578"/>
    <w:rsid w:val="00A81BA0"/>
    <w:rsid w:val="00A81F6D"/>
    <w:rsid w:val="00A85F85"/>
    <w:rsid w:val="00A94F71"/>
    <w:rsid w:val="00A95F81"/>
    <w:rsid w:val="00AA3A5C"/>
    <w:rsid w:val="00AA4159"/>
    <w:rsid w:val="00AA5E91"/>
    <w:rsid w:val="00AA6909"/>
    <w:rsid w:val="00AB1186"/>
    <w:rsid w:val="00AB751B"/>
    <w:rsid w:val="00AC0107"/>
    <w:rsid w:val="00AC6571"/>
    <w:rsid w:val="00AD04B3"/>
    <w:rsid w:val="00AD17A4"/>
    <w:rsid w:val="00AD2635"/>
    <w:rsid w:val="00AD49FC"/>
    <w:rsid w:val="00AD7CD3"/>
    <w:rsid w:val="00AE143E"/>
    <w:rsid w:val="00AF030C"/>
    <w:rsid w:val="00AF0E37"/>
    <w:rsid w:val="00B038FC"/>
    <w:rsid w:val="00B319EE"/>
    <w:rsid w:val="00B3339A"/>
    <w:rsid w:val="00B400C2"/>
    <w:rsid w:val="00B4445E"/>
    <w:rsid w:val="00B531A1"/>
    <w:rsid w:val="00B671CB"/>
    <w:rsid w:val="00B87A17"/>
    <w:rsid w:val="00B95D75"/>
    <w:rsid w:val="00BA29EE"/>
    <w:rsid w:val="00BA3088"/>
    <w:rsid w:val="00BB139D"/>
    <w:rsid w:val="00BB332A"/>
    <w:rsid w:val="00BC459D"/>
    <w:rsid w:val="00BE1B32"/>
    <w:rsid w:val="00BE1BD5"/>
    <w:rsid w:val="00BE3B8F"/>
    <w:rsid w:val="00BE71E9"/>
    <w:rsid w:val="00BF04FD"/>
    <w:rsid w:val="00BF625C"/>
    <w:rsid w:val="00C0486D"/>
    <w:rsid w:val="00C10855"/>
    <w:rsid w:val="00C12CC7"/>
    <w:rsid w:val="00C131FB"/>
    <w:rsid w:val="00C1605B"/>
    <w:rsid w:val="00C17A6F"/>
    <w:rsid w:val="00C23ACD"/>
    <w:rsid w:val="00C33936"/>
    <w:rsid w:val="00C35EDA"/>
    <w:rsid w:val="00C362B0"/>
    <w:rsid w:val="00C36AFA"/>
    <w:rsid w:val="00C47A47"/>
    <w:rsid w:val="00C52E62"/>
    <w:rsid w:val="00C53528"/>
    <w:rsid w:val="00C64640"/>
    <w:rsid w:val="00C65798"/>
    <w:rsid w:val="00C66576"/>
    <w:rsid w:val="00C714F5"/>
    <w:rsid w:val="00C72D45"/>
    <w:rsid w:val="00C82223"/>
    <w:rsid w:val="00C924CB"/>
    <w:rsid w:val="00C971FA"/>
    <w:rsid w:val="00C97CB9"/>
    <w:rsid w:val="00CA4AB1"/>
    <w:rsid w:val="00CA74D9"/>
    <w:rsid w:val="00CB05B8"/>
    <w:rsid w:val="00CB4D9A"/>
    <w:rsid w:val="00CB5946"/>
    <w:rsid w:val="00CB6F77"/>
    <w:rsid w:val="00CB7FAA"/>
    <w:rsid w:val="00CC42ED"/>
    <w:rsid w:val="00CD4D6A"/>
    <w:rsid w:val="00CD7B10"/>
    <w:rsid w:val="00CF0FBB"/>
    <w:rsid w:val="00CF78B5"/>
    <w:rsid w:val="00D001D2"/>
    <w:rsid w:val="00D010E3"/>
    <w:rsid w:val="00D01F48"/>
    <w:rsid w:val="00D15401"/>
    <w:rsid w:val="00D15731"/>
    <w:rsid w:val="00D27C93"/>
    <w:rsid w:val="00D27EBB"/>
    <w:rsid w:val="00D311F8"/>
    <w:rsid w:val="00D408F2"/>
    <w:rsid w:val="00D42474"/>
    <w:rsid w:val="00D433F3"/>
    <w:rsid w:val="00D455C3"/>
    <w:rsid w:val="00D51FDB"/>
    <w:rsid w:val="00D52C5C"/>
    <w:rsid w:val="00D53C55"/>
    <w:rsid w:val="00D63952"/>
    <w:rsid w:val="00D67726"/>
    <w:rsid w:val="00D67C06"/>
    <w:rsid w:val="00D73576"/>
    <w:rsid w:val="00D8010A"/>
    <w:rsid w:val="00D8452C"/>
    <w:rsid w:val="00D87EC0"/>
    <w:rsid w:val="00D94095"/>
    <w:rsid w:val="00DA01D1"/>
    <w:rsid w:val="00DA036F"/>
    <w:rsid w:val="00DA24C5"/>
    <w:rsid w:val="00DA426F"/>
    <w:rsid w:val="00DA5213"/>
    <w:rsid w:val="00DB10B2"/>
    <w:rsid w:val="00DC3D25"/>
    <w:rsid w:val="00DC4765"/>
    <w:rsid w:val="00DD5406"/>
    <w:rsid w:val="00DD6CDF"/>
    <w:rsid w:val="00DE5840"/>
    <w:rsid w:val="00DE683B"/>
    <w:rsid w:val="00DE7F22"/>
    <w:rsid w:val="00DF4ACE"/>
    <w:rsid w:val="00E00C9B"/>
    <w:rsid w:val="00E01DBD"/>
    <w:rsid w:val="00E0373A"/>
    <w:rsid w:val="00E04359"/>
    <w:rsid w:val="00E048F3"/>
    <w:rsid w:val="00E06B65"/>
    <w:rsid w:val="00E30AE7"/>
    <w:rsid w:val="00E34E24"/>
    <w:rsid w:val="00E42D57"/>
    <w:rsid w:val="00E4505D"/>
    <w:rsid w:val="00E53034"/>
    <w:rsid w:val="00E56B9B"/>
    <w:rsid w:val="00E56F32"/>
    <w:rsid w:val="00E60FF3"/>
    <w:rsid w:val="00E701A3"/>
    <w:rsid w:val="00E701AC"/>
    <w:rsid w:val="00E708E8"/>
    <w:rsid w:val="00E73823"/>
    <w:rsid w:val="00E73B34"/>
    <w:rsid w:val="00E75DBD"/>
    <w:rsid w:val="00E7779C"/>
    <w:rsid w:val="00E8226B"/>
    <w:rsid w:val="00E91B91"/>
    <w:rsid w:val="00E92933"/>
    <w:rsid w:val="00EA0D76"/>
    <w:rsid w:val="00EA507A"/>
    <w:rsid w:val="00EA70A2"/>
    <w:rsid w:val="00EA7706"/>
    <w:rsid w:val="00EB1ED2"/>
    <w:rsid w:val="00EB3531"/>
    <w:rsid w:val="00EB4005"/>
    <w:rsid w:val="00EB4D16"/>
    <w:rsid w:val="00EB53AB"/>
    <w:rsid w:val="00EC215A"/>
    <w:rsid w:val="00ED6B84"/>
    <w:rsid w:val="00EE2263"/>
    <w:rsid w:val="00EE22CA"/>
    <w:rsid w:val="00EE4813"/>
    <w:rsid w:val="00EE4D25"/>
    <w:rsid w:val="00EE6E7F"/>
    <w:rsid w:val="00EE77F7"/>
    <w:rsid w:val="00EF1B87"/>
    <w:rsid w:val="00F06D12"/>
    <w:rsid w:val="00F16829"/>
    <w:rsid w:val="00F206D2"/>
    <w:rsid w:val="00F20F60"/>
    <w:rsid w:val="00F252B0"/>
    <w:rsid w:val="00F26A03"/>
    <w:rsid w:val="00F53892"/>
    <w:rsid w:val="00F5565E"/>
    <w:rsid w:val="00F671EE"/>
    <w:rsid w:val="00F67F69"/>
    <w:rsid w:val="00F70B27"/>
    <w:rsid w:val="00F80EEE"/>
    <w:rsid w:val="00F81A4D"/>
    <w:rsid w:val="00F835F7"/>
    <w:rsid w:val="00F96582"/>
    <w:rsid w:val="00F9777C"/>
    <w:rsid w:val="00FA002E"/>
    <w:rsid w:val="00FA15B2"/>
    <w:rsid w:val="00FA2A16"/>
    <w:rsid w:val="00FA3B33"/>
    <w:rsid w:val="00FA5368"/>
    <w:rsid w:val="00FB1283"/>
    <w:rsid w:val="00FB1EFA"/>
    <w:rsid w:val="00FB27CE"/>
    <w:rsid w:val="00FB3402"/>
    <w:rsid w:val="00FC45A3"/>
    <w:rsid w:val="00FE1364"/>
    <w:rsid w:val="00FF03CF"/>
    <w:rsid w:val="00FF5472"/>
    <w:rsid w:val="00FF7F47"/>
    <w:rsid w:val="011F2E7F"/>
    <w:rsid w:val="012CC52D"/>
    <w:rsid w:val="012CF088"/>
    <w:rsid w:val="0161B0A4"/>
    <w:rsid w:val="019313ED"/>
    <w:rsid w:val="01CA8D7F"/>
    <w:rsid w:val="0216BAB0"/>
    <w:rsid w:val="023F986B"/>
    <w:rsid w:val="025238F1"/>
    <w:rsid w:val="029719B5"/>
    <w:rsid w:val="03252048"/>
    <w:rsid w:val="03497012"/>
    <w:rsid w:val="0393A138"/>
    <w:rsid w:val="03999DF4"/>
    <w:rsid w:val="03E80FF2"/>
    <w:rsid w:val="04AF04D8"/>
    <w:rsid w:val="0565ECAE"/>
    <w:rsid w:val="0581A4E1"/>
    <w:rsid w:val="059C71D2"/>
    <w:rsid w:val="05B22414"/>
    <w:rsid w:val="05BE668F"/>
    <w:rsid w:val="05D6467A"/>
    <w:rsid w:val="05E0B4FF"/>
    <w:rsid w:val="05F58643"/>
    <w:rsid w:val="064B6A96"/>
    <w:rsid w:val="06A55F72"/>
    <w:rsid w:val="06B3F987"/>
    <w:rsid w:val="06CBF2F4"/>
    <w:rsid w:val="06FE10DD"/>
    <w:rsid w:val="0725AA14"/>
    <w:rsid w:val="0772DEBB"/>
    <w:rsid w:val="077419B1"/>
    <w:rsid w:val="077648B6"/>
    <w:rsid w:val="07974FBB"/>
    <w:rsid w:val="07C7A272"/>
    <w:rsid w:val="08809153"/>
    <w:rsid w:val="088E842D"/>
    <w:rsid w:val="089C70F4"/>
    <w:rsid w:val="08CB1838"/>
    <w:rsid w:val="08EAC0C7"/>
    <w:rsid w:val="090A633D"/>
    <w:rsid w:val="090CCB96"/>
    <w:rsid w:val="0915ED49"/>
    <w:rsid w:val="0956863E"/>
    <w:rsid w:val="09673179"/>
    <w:rsid w:val="09B53D68"/>
    <w:rsid w:val="09DF78A6"/>
    <w:rsid w:val="09F02338"/>
    <w:rsid w:val="0A02FC3E"/>
    <w:rsid w:val="0A45B926"/>
    <w:rsid w:val="0A47FEC0"/>
    <w:rsid w:val="0A662C0C"/>
    <w:rsid w:val="0AA4E389"/>
    <w:rsid w:val="0B1A8B56"/>
    <w:rsid w:val="0B1E5FDE"/>
    <w:rsid w:val="0B54922A"/>
    <w:rsid w:val="0B9C00E2"/>
    <w:rsid w:val="0BC795C1"/>
    <w:rsid w:val="0BFA1D13"/>
    <w:rsid w:val="0C0CF563"/>
    <w:rsid w:val="0C366AA1"/>
    <w:rsid w:val="0C9B4666"/>
    <w:rsid w:val="0CA42895"/>
    <w:rsid w:val="0CC5A99A"/>
    <w:rsid w:val="0D436D23"/>
    <w:rsid w:val="0D439FF4"/>
    <w:rsid w:val="0D4A4440"/>
    <w:rsid w:val="0D96F5E4"/>
    <w:rsid w:val="0DCC8994"/>
    <w:rsid w:val="0E3AD56D"/>
    <w:rsid w:val="0E46D756"/>
    <w:rsid w:val="0EE2F5DD"/>
    <w:rsid w:val="0EF948B1"/>
    <w:rsid w:val="0F1A46F6"/>
    <w:rsid w:val="0F1E2FF3"/>
    <w:rsid w:val="0F52CFFD"/>
    <w:rsid w:val="0F738E54"/>
    <w:rsid w:val="0FCAA08E"/>
    <w:rsid w:val="0FD447EE"/>
    <w:rsid w:val="1050A55E"/>
    <w:rsid w:val="105F5169"/>
    <w:rsid w:val="106D7865"/>
    <w:rsid w:val="1081DE87"/>
    <w:rsid w:val="10ACE46B"/>
    <w:rsid w:val="10DBF955"/>
    <w:rsid w:val="10E77821"/>
    <w:rsid w:val="11028494"/>
    <w:rsid w:val="11347E63"/>
    <w:rsid w:val="118CCE83"/>
    <w:rsid w:val="11CAA9ED"/>
    <w:rsid w:val="11F75CF5"/>
    <w:rsid w:val="1205FA5A"/>
    <w:rsid w:val="121321C4"/>
    <w:rsid w:val="1251CE12"/>
    <w:rsid w:val="126A99D8"/>
    <w:rsid w:val="126C9216"/>
    <w:rsid w:val="12C46BDE"/>
    <w:rsid w:val="131E9E97"/>
    <w:rsid w:val="1327C4AA"/>
    <w:rsid w:val="13362F3E"/>
    <w:rsid w:val="13CE0344"/>
    <w:rsid w:val="13FDAB0D"/>
    <w:rsid w:val="140C1AA2"/>
    <w:rsid w:val="1432ABBD"/>
    <w:rsid w:val="14BEA0D3"/>
    <w:rsid w:val="15411C59"/>
    <w:rsid w:val="154D36C9"/>
    <w:rsid w:val="155336A2"/>
    <w:rsid w:val="1554FD11"/>
    <w:rsid w:val="15B7FC99"/>
    <w:rsid w:val="163F7E52"/>
    <w:rsid w:val="1695A580"/>
    <w:rsid w:val="16A33C55"/>
    <w:rsid w:val="16C3D699"/>
    <w:rsid w:val="16DB3FA1"/>
    <w:rsid w:val="176F6436"/>
    <w:rsid w:val="1775B78F"/>
    <w:rsid w:val="177680DD"/>
    <w:rsid w:val="17DBD032"/>
    <w:rsid w:val="183D8413"/>
    <w:rsid w:val="18470F6C"/>
    <w:rsid w:val="18471020"/>
    <w:rsid w:val="186FC90A"/>
    <w:rsid w:val="18A0D79F"/>
    <w:rsid w:val="18B1EE5C"/>
    <w:rsid w:val="18C449C8"/>
    <w:rsid w:val="18E9E743"/>
    <w:rsid w:val="1902C34D"/>
    <w:rsid w:val="19252B3F"/>
    <w:rsid w:val="197CFEE0"/>
    <w:rsid w:val="19B5588F"/>
    <w:rsid w:val="19CB6132"/>
    <w:rsid w:val="19F60B66"/>
    <w:rsid w:val="1A73CBD3"/>
    <w:rsid w:val="1A7B5C26"/>
    <w:rsid w:val="1A7DCB19"/>
    <w:rsid w:val="1AB0590A"/>
    <w:rsid w:val="1AD11450"/>
    <w:rsid w:val="1B3921C7"/>
    <w:rsid w:val="1B6BC51A"/>
    <w:rsid w:val="1B92D860"/>
    <w:rsid w:val="1B9DC145"/>
    <w:rsid w:val="1BA43388"/>
    <w:rsid w:val="1BB34A8C"/>
    <w:rsid w:val="1BBA7A20"/>
    <w:rsid w:val="1BCF208F"/>
    <w:rsid w:val="1BEA8F33"/>
    <w:rsid w:val="1C06A7D0"/>
    <w:rsid w:val="1C310B2B"/>
    <w:rsid w:val="1C39E619"/>
    <w:rsid w:val="1C621E3E"/>
    <w:rsid w:val="1C9044C2"/>
    <w:rsid w:val="1C9B6901"/>
    <w:rsid w:val="1CAAB35F"/>
    <w:rsid w:val="1CD5B0DE"/>
    <w:rsid w:val="1CF6611F"/>
    <w:rsid w:val="1CF83FDB"/>
    <w:rsid w:val="1D030DB1"/>
    <w:rsid w:val="1D1C7BF1"/>
    <w:rsid w:val="1D1E9652"/>
    <w:rsid w:val="1D44F17F"/>
    <w:rsid w:val="1D510CEA"/>
    <w:rsid w:val="1D5B818E"/>
    <w:rsid w:val="1D893ACE"/>
    <w:rsid w:val="1D907016"/>
    <w:rsid w:val="1DB39EF8"/>
    <w:rsid w:val="1DC35D31"/>
    <w:rsid w:val="1DD6C132"/>
    <w:rsid w:val="1DE1BD03"/>
    <w:rsid w:val="1E64C9FC"/>
    <w:rsid w:val="1E7FC2FC"/>
    <w:rsid w:val="1E95F407"/>
    <w:rsid w:val="1E9645E3"/>
    <w:rsid w:val="1E9ED255"/>
    <w:rsid w:val="1EA4B077"/>
    <w:rsid w:val="1EAF87C2"/>
    <w:rsid w:val="1ED6DBF5"/>
    <w:rsid w:val="1F4ECD49"/>
    <w:rsid w:val="1F6FDDAC"/>
    <w:rsid w:val="1FB2F1F5"/>
    <w:rsid w:val="1FE4970B"/>
    <w:rsid w:val="2051BCAA"/>
    <w:rsid w:val="206FB3FA"/>
    <w:rsid w:val="20883608"/>
    <w:rsid w:val="20CB2D6C"/>
    <w:rsid w:val="214AC647"/>
    <w:rsid w:val="2180F76B"/>
    <w:rsid w:val="21A9FE5C"/>
    <w:rsid w:val="21CC4F26"/>
    <w:rsid w:val="221CF629"/>
    <w:rsid w:val="22DD6C1C"/>
    <w:rsid w:val="22F03AB1"/>
    <w:rsid w:val="2302FFD9"/>
    <w:rsid w:val="231F3467"/>
    <w:rsid w:val="2346B034"/>
    <w:rsid w:val="2358C691"/>
    <w:rsid w:val="235BC872"/>
    <w:rsid w:val="235DAEA2"/>
    <w:rsid w:val="235EEF01"/>
    <w:rsid w:val="23909BA7"/>
    <w:rsid w:val="23B590A5"/>
    <w:rsid w:val="23D79099"/>
    <w:rsid w:val="247EDB34"/>
    <w:rsid w:val="24BE9777"/>
    <w:rsid w:val="24C2E263"/>
    <w:rsid w:val="24C78BE0"/>
    <w:rsid w:val="24E40736"/>
    <w:rsid w:val="24FCD902"/>
    <w:rsid w:val="250F0884"/>
    <w:rsid w:val="253BD335"/>
    <w:rsid w:val="25463C9E"/>
    <w:rsid w:val="255A09A2"/>
    <w:rsid w:val="259C688A"/>
    <w:rsid w:val="25E143CA"/>
    <w:rsid w:val="2625B546"/>
    <w:rsid w:val="263E390A"/>
    <w:rsid w:val="2647FD62"/>
    <w:rsid w:val="264DCF3A"/>
    <w:rsid w:val="264DDACD"/>
    <w:rsid w:val="2662250C"/>
    <w:rsid w:val="269A80DE"/>
    <w:rsid w:val="26DDA6CD"/>
    <w:rsid w:val="26E5B73F"/>
    <w:rsid w:val="26F6BA28"/>
    <w:rsid w:val="26FBF51F"/>
    <w:rsid w:val="270C427E"/>
    <w:rsid w:val="2723351F"/>
    <w:rsid w:val="274CA6E1"/>
    <w:rsid w:val="276CFCE1"/>
    <w:rsid w:val="276D2662"/>
    <w:rsid w:val="2772DF95"/>
    <w:rsid w:val="27910F74"/>
    <w:rsid w:val="27963BEF"/>
    <w:rsid w:val="279F8C64"/>
    <w:rsid w:val="27A423EE"/>
    <w:rsid w:val="27A83BB4"/>
    <w:rsid w:val="28011ADF"/>
    <w:rsid w:val="28053770"/>
    <w:rsid w:val="285D40D1"/>
    <w:rsid w:val="286C9D0D"/>
    <w:rsid w:val="28A5C092"/>
    <w:rsid w:val="28C4F582"/>
    <w:rsid w:val="28DE5EAD"/>
    <w:rsid w:val="28E61962"/>
    <w:rsid w:val="28EE87D9"/>
    <w:rsid w:val="293D5B6B"/>
    <w:rsid w:val="29AD59AD"/>
    <w:rsid w:val="29BE5A37"/>
    <w:rsid w:val="29C53CE7"/>
    <w:rsid w:val="2AA9CAFD"/>
    <w:rsid w:val="2AC2B1D2"/>
    <w:rsid w:val="2AC85EBD"/>
    <w:rsid w:val="2B9655C4"/>
    <w:rsid w:val="2BA4FA24"/>
    <w:rsid w:val="2BAE0AB3"/>
    <w:rsid w:val="2BE09A34"/>
    <w:rsid w:val="2C0192D2"/>
    <w:rsid w:val="2C2DB6FA"/>
    <w:rsid w:val="2C45432E"/>
    <w:rsid w:val="2C8D461D"/>
    <w:rsid w:val="2C92943D"/>
    <w:rsid w:val="2CDBA183"/>
    <w:rsid w:val="2CEEC28A"/>
    <w:rsid w:val="2D66D583"/>
    <w:rsid w:val="2D6CF9A7"/>
    <w:rsid w:val="2D9501F5"/>
    <w:rsid w:val="2D9A14C7"/>
    <w:rsid w:val="2E3BF07F"/>
    <w:rsid w:val="2E439B28"/>
    <w:rsid w:val="2EA3BB48"/>
    <w:rsid w:val="2EF39E18"/>
    <w:rsid w:val="2F2F203E"/>
    <w:rsid w:val="2F36A3DE"/>
    <w:rsid w:val="2F48B6BA"/>
    <w:rsid w:val="2F9077A4"/>
    <w:rsid w:val="2FED5C6D"/>
    <w:rsid w:val="302AE3A5"/>
    <w:rsid w:val="304EEAE8"/>
    <w:rsid w:val="3051ECDA"/>
    <w:rsid w:val="307D89BD"/>
    <w:rsid w:val="30E15136"/>
    <w:rsid w:val="31466EC5"/>
    <w:rsid w:val="320F3BA0"/>
    <w:rsid w:val="324B5EB8"/>
    <w:rsid w:val="324C2806"/>
    <w:rsid w:val="33303273"/>
    <w:rsid w:val="335ACAD4"/>
    <w:rsid w:val="33A167A9"/>
    <w:rsid w:val="33A81E98"/>
    <w:rsid w:val="33DB1E46"/>
    <w:rsid w:val="33F03112"/>
    <w:rsid w:val="342E0F5C"/>
    <w:rsid w:val="34549A9B"/>
    <w:rsid w:val="347CBD34"/>
    <w:rsid w:val="348C314F"/>
    <w:rsid w:val="348E1479"/>
    <w:rsid w:val="349793D6"/>
    <w:rsid w:val="3506C9BA"/>
    <w:rsid w:val="3533BE20"/>
    <w:rsid w:val="354507AE"/>
    <w:rsid w:val="35581061"/>
    <w:rsid w:val="356F8DE8"/>
    <w:rsid w:val="3584B77B"/>
    <w:rsid w:val="35AD3A75"/>
    <w:rsid w:val="35BEA81D"/>
    <w:rsid w:val="35CA07F6"/>
    <w:rsid w:val="35ED5CF6"/>
    <w:rsid w:val="360365C0"/>
    <w:rsid w:val="361D72EA"/>
    <w:rsid w:val="3673686E"/>
    <w:rsid w:val="36A1D37D"/>
    <w:rsid w:val="36A29A1B"/>
    <w:rsid w:val="36BED5B0"/>
    <w:rsid w:val="36D66544"/>
    <w:rsid w:val="36E0F5F1"/>
    <w:rsid w:val="3759DA8B"/>
    <w:rsid w:val="37935E9A"/>
    <w:rsid w:val="37A547D9"/>
    <w:rsid w:val="37CC0848"/>
    <w:rsid w:val="382F836E"/>
    <w:rsid w:val="387FC629"/>
    <w:rsid w:val="38F9F89B"/>
    <w:rsid w:val="39367EB8"/>
    <w:rsid w:val="39714793"/>
    <w:rsid w:val="399E7EBC"/>
    <w:rsid w:val="39F30119"/>
    <w:rsid w:val="3A0DF93A"/>
    <w:rsid w:val="3A5A532A"/>
    <w:rsid w:val="3A6ADD3A"/>
    <w:rsid w:val="3A7DC1D3"/>
    <w:rsid w:val="3A853CF9"/>
    <w:rsid w:val="3A9F728B"/>
    <w:rsid w:val="3B225101"/>
    <w:rsid w:val="3B3C3517"/>
    <w:rsid w:val="3B823E50"/>
    <w:rsid w:val="3B9EA189"/>
    <w:rsid w:val="3BF76071"/>
    <w:rsid w:val="3C20CF4F"/>
    <w:rsid w:val="3C47546A"/>
    <w:rsid w:val="3C5E1D42"/>
    <w:rsid w:val="3C99E9C5"/>
    <w:rsid w:val="3D059B36"/>
    <w:rsid w:val="3D076E96"/>
    <w:rsid w:val="3D5664CB"/>
    <w:rsid w:val="3D5B02EA"/>
    <w:rsid w:val="3D85D1A4"/>
    <w:rsid w:val="3D8B6671"/>
    <w:rsid w:val="3DDE50DA"/>
    <w:rsid w:val="3E08CE56"/>
    <w:rsid w:val="3E29A953"/>
    <w:rsid w:val="3E37D64B"/>
    <w:rsid w:val="3E83425B"/>
    <w:rsid w:val="3EF6498F"/>
    <w:rsid w:val="3F1A3A80"/>
    <w:rsid w:val="3F392FBA"/>
    <w:rsid w:val="3F515A34"/>
    <w:rsid w:val="3F5FFABD"/>
    <w:rsid w:val="3F7FAEDF"/>
    <w:rsid w:val="3F9FE849"/>
    <w:rsid w:val="3FB01EB4"/>
    <w:rsid w:val="400FCD78"/>
    <w:rsid w:val="4070835C"/>
    <w:rsid w:val="4076F92E"/>
    <w:rsid w:val="408CF2E7"/>
    <w:rsid w:val="40A322F1"/>
    <w:rsid w:val="40FB83D4"/>
    <w:rsid w:val="40FD9186"/>
    <w:rsid w:val="4103C14F"/>
    <w:rsid w:val="41304A09"/>
    <w:rsid w:val="414B5776"/>
    <w:rsid w:val="415BDE2F"/>
    <w:rsid w:val="4169F8B8"/>
    <w:rsid w:val="41C51134"/>
    <w:rsid w:val="41E85BEA"/>
    <w:rsid w:val="42239515"/>
    <w:rsid w:val="422E9B4B"/>
    <w:rsid w:val="42868B4C"/>
    <w:rsid w:val="42AD5D0C"/>
    <w:rsid w:val="43A3D2B1"/>
    <w:rsid w:val="43AD2EB9"/>
    <w:rsid w:val="43C232CE"/>
    <w:rsid w:val="44159451"/>
    <w:rsid w:val="44807341"/>
    <w:rsid w:val="44A23244"/>
    <w:rsid w:val="4515CC1F"/>
    <w:rsid w:val="45190D08"/>
    <w:rsid w:val="45786FF2"/>
    <w:rsid w:val="459C09B2"/>
    <w:rsid w:val="45CD1A84"/>
    <w:rsid w:val="45F71A57"/>
    <w:rsid w:val="46364ECF"/>
    <w:rsid w:val="463AEB57"/>
    <w:rsid w:val="46993C94"/>
    <w:rsid w:val="46C994F7"/>
    <w:rsid w:val="46E06689"/>
    <w:rsid w:val="46F175A9"/>
    <w:rsid w:val="4707A6AC"/>
    <w:rsid w:val="4739D865"/>
    <w:rsid w:val="47406959"/>
    <w:rsid w:val="4796A95E"/>
    <w:rsid w:val="47C619F0"/>
    <w:rsid w:val="47D4B964"/>
    <w:rsid w:val="487AE2AA"/>
    <w:rsid w:val="488DE93C"/>
    <w:rsid w:val="488E1C0D"/>
    <w:rsid w:val="48A9B456"/>
    <w:rsid w:val="48B1F37C"/>
    <w:rsid w:val="48DC5046"/>
    <w:rsid w:val="493E6259"/>
    <w:rsid w:val="493F1871"/>
    <w:rsid w:val="49586D53"/>
    <w:rsid w:val="499FF0D4"/>
    <w:rsid w:val="49B1E3E6"/>
    <w:rsid w:val="49D97EC9"/>
    <w:rsid w:val="49E4DC30"/>
    <w:rsid w:val="49EC96E5"/>
    <w:rsid w:val="4A2FBCD4"/>
    <w:rsid w:val="4A661ECD"/>
    <w:rsid w:val="4B249211"/>
    <w:rsid w:val="4B348BEA"/>
    <w:rsid w:val="4B5330E6"/>
    <w:rsid w:val="4B7F4539"/>
    <w:rsid w:val="4BBEB314"/>
    <w:rsid w:val="4BC66DC9"/>
    <w:rsid w:val="4BC86607"/>
    <w:rsid w:val="4BD637CE"/>
    <w:rsid w:val="4BDB3F0D"/>
    <w:rsid w:val="4C33CBA2"/>
    <w:rsid w:val="4C589AF7"/>
    <w:rsid w:val="4DDE8AAC"/>
    <w:rsid w:val="4DFBE104"/>
    <w:rsid w:val="4E1A74C4"/>
    <w:rsid w:val="4E1AC08B"/>
    <w:rsid w:val="4E3071FD"/>
    <w:rsid w:val="4E516C74"/>
    <w:rsid w:val="4E5D6F7F"/>
    <w:rsid w:val="4E66C0C6"/>
    <w:rsid w:val="4E6C2CAC"/>
    <w:rsid w:val="4F03B685"/>
    <w:rsid w:val="4F0A9935"/>
    <w:rsid w:val="4F32B03B"/>
    <w:rsid w:val="4F6C84E3"/>
    <w:rsid w:val="4F6F1486"/>
    <w:rsid w:val="4F98B799"/>
    <w:rsid w:val="4FC3D18C"/>
    <w:rsid w:val="4FF8B278"/>
    <w:rsid w:val="503395AC"/>
    <w:rsid w:val="50371392"/>
    <w:rsid w:val="50DC8C5C"/>
    <w:rsid w:val="50EC2ACE"/>
    <w:rsid w:val="50FD1698"/>
    <w:rsid w:val="5138142B"/>
    <w:rsid w:val="51490F97"/>
    <w:rsid w:val="51659B90"/>
    <w:rsid w:val="516DC8EB"/>
    <w:rsid w:val="5172D26B"/>
    <w:rsid w:val="51A3CD6E"/>
    <w:rsid w:val="51F17B31"/>
    <w:rsid w:val="51FCAB90"/>
    <w:rsid w:val="520FF152"/>
    <w:rsid w:val="525E973E"/>
    <w:rsid w:val="526156A1"/>
    <w:rsid w:val="5288B9E5"/>
    <w:rsid w:val="52A1AF71"/>
    <w:rsid w:val="52B018B0"/>
    <w:rsid w:val="52D3E48C"/>
    <w:rsid w:val="531466F8"/>
    <w:rsid w:val="53AEB315"/>
    <w:rsid w:val="53CAE10E"/>
    <w:rsid w:val="53FC9D46"/>
    <w:rsid w:val="545AE4F8"/>
    <w:rsid w:val="546D7A60"/>
    <w:rsid w:val="54CAC802"/>
    <w:rsid w:val="55194958"/>
    <w:rsid w:val="551B3285"/>
    <w:rsid w:val="55408463"/>
    <w:rsid w:val="554DDD11"/>
    <w:rsid w:val="559E3E0D"/>
    <w:rsid w:val="55C1858B"/>
    <w:rsid w:val="564C07BA"/>
    <w:rsid w:val="56A0C570"/>
    <w:rsid w:val="56ED4C12"/>
    <w:rsid w:val="57128710"/>
    <w:rsid w:val="572BFE8A"/>
    <w:rsid w:val="572D344D"/>
    <w:rsid w:val="5734EF02"/>
    <w:rsid w:val="57424719"/>
    <w:rsid w:val="574CE86F"/>
    <w:rsid w:val="57C39DDD"/>
    <w:rsid w:val="57D3820C"/>
    <w:rsid w:val="58008468"/>
    <w:rsid w:val="5848DB25"/>
    <w:rsid w:val="58B38270"/>
    <w:rsid w:val="5913E0F2"/>
    <w:rsid w:val="597FFB87"/>
    <w:rsid w:val="59C9CD28"/>
    <w:rsid w:val="5A938FBC"/>
    <w:rsid w:val="5ABA56D6"/>
    <w:rsid w:val="5ADB061C"/>
    <w:rsid w:val="5B366D52"/>
    <w:rsid w:val="5B62CCE1"/>
    <w:rsid w:val="5B8ABFA6"/>
    <w:rsid w:val="5B8D9B5E"/>
    <w:rsid w:val="5B9C38C3"/>
    <w:rsid w:val="5BB3848D"/>
    <w:rsid w:val="5BE54867"/>
    <w:rsid w:val="5C04F556"/>
    <w:rsid w:val="5C1D643A"/>
    <w:rsid w:val="5C4C0EA2"/>
    <w:rsid w:val="5C5DC89D"/>
    <w:rsid w:val="5C77E5A3"/>
    <w:rsid w:val="5C7B0858"/>
    <w:rsid w:val="5C96776D"/>
    <w:rsid w:val="5CE448F4"/>
    <w:rsid w:val="5D7995B0"/>
    <w:rsid w:val="5DA558FB"/>
    <w:rsid w:val="5DC59B52"/>
    <w:rsid w:val="5DCD1877"/>
    <w:rsid w:val="5DD64241"/>
    <w:rsid w:val="5E1030AA"/>
    <w:rsid w:val="5E219E52"/>
    <w:rsid w:val="5E57199F"/>
    <w:rsid w:val="5E89ACFF"/>
    <w:rsid w:val="5EA90A99"/>
    <w:rsid w:val="5EDC9E15"/>
    <w:rsid w:val="5F06468D"/>
    <w:rsid w:val="5F4FDAF8"/>
    <w:rsid w:val="5F90A1E9"/>
    <w:rsid w:val="5FAF8665"/>
    <w:rsid w:val="5FF2EA00"/>
    <w:rsid w:val="60281BCD"/>
    <w:rsid w:val="602AA310"/>
    <w:rsid w:val="60AA598E"/>
    <w:rsid w:val="60B2F713"/>
    <w:rsid w:val="60E94D79"/>
    <w:rsid w:val="60F70B32"/>
    <w:rsid w:val="6121F727"/>
    <w:rsid w:val="6191DFFF"/>
    <w:rsid w:val="62019483"/>
    <w:rsid w:val="62247D68"/>
    <w:rsid w:val="626C5087"/>
    <w:rsid w:val="62A3703B"/>
    <w:rsid w:val="62EE69AB"/>
    <w:rsid w:val="630234BB"/>
    <w:rsid w:val="6336C5B4"/>
    <w:rsid w:val="634FEC93"/>
    <w:rsid w:val="6361E37F"/>
    <w:rsid w:val="6382FB5C"/>
    <w:rsid w:val="6395A823"/>
    <w:rsid w:val="639E3153"/>
    <w:rsid w:val="63B5135A"/>
    <w:rsid w:val="63CBE3F4"/>
    <w:rsid w:val="63DB6B67"/>
    <w:rsid w:val="63FE0853"/>
    <w:rsid w:val="6456BABE"/>
    <w:rsid w:val="646695F1"/>
    <w:rsid w:val="64758C6A"/>
    <w:rsid w:val="64949E7C"/>
    <w:rsid w:val="64B2C8A4"/>
    <w:rsid w:val="64E7B475"/>
    <w:rsid w:val="6533FFAE"/>
    <w:rsid w:val="653C6E25"/>
    <w:rsid w:val="65C3D741"/>
    <w:rsid w:val="65EB471F"/>
    <w:rsid w:val="668C9F88"/>
    <w:rsid w:val="669774D6"/>
    <w:rsid w:val="66F5E8B8"/>
    <w:rsid w:val="66FF44C0"/>
    <w:rsid w:val="670AB9FC"/>
    <w:rsid w:val="676BD2A2"/>
    <w:rsid w:val="676F597A"/>
    <w:rsid w:val="679BA127"/>
    <w:rsid w:val="67CD45F5"/>
    <w:rsid w:val="6802AEF3"/>
    <w:rsid w:val="683C2757"/>
    <w:rsid w:val="68984AF5"/>
    <w:rsid w:val="68B5204E"/>
    <w:rsid w:val="68C00D92"/>
    <w:rsid w:val="68C12237"/>
    <w:rsid w:val="6949305E"/>
    <w:rsid w:val="696A90DB"/>
    <w:rsid w:val="69B870FF"/>
    <w:rsid w:val="69F1571B"/>
    <w:rsid w:val="6A1A9E66"/>
    <w:rsid w:val="6A418ABE"/>
    <w:rsid w:val="6A654E3B"/>
    <w:rsid w:val="6A7E0361"/>
    <w:rsid w:val="6AB012D6"/>
    <w:rsid w:val="6ABCEC9B"/>
    <w:rsid w:val="6ABE5C31"/>
    <w:rsid w:val="6AE8BF65"/>
    <w:rsid w:val="6AF2390C"/>
    <w:rsid w:val="6B0CBABB"/>
    <w:rsid w:val="6B230742"/>
    <w:rsid w:val="6C14BFC5"/>
    <w:rsid w:val="6C1B9A2A"/>
    <w:rsid w:val="6C640345"/>
    <w:rsid w:val="6C9B08B2"/>
    <w:rsid w:val="6CE53A4F"/>
    <w:rsid w:val="6D0CC0FB"/>
    <w:rsid w:val="6D161625"/>
    <w:rsid w:val="6D1DB0A8"/>
    <w:rsid w:val="6D2A0DD2"/>
    <w:rsid w:val="6D89E34D"/>
    <w:rsid w:val="6DAC079E"/>
    <w:rsid w:val="6E40461F"/>
    <w:rsid w:val="6EA546ED"/>
    <w:rsid w:val="6F034454"/>
    <w:rsid w:val="6F10C91B"/>
    <w:rsid w:val="6F1883D0"/>
    <w:rsid w:val="6F1A7C0E"/>
    <w:rsid w:val="6F25DBE7"/>
    <w:rsid w:val="6F3FCD10"/>
    <w:rsid w:val="6F5137E4"/>
    <w:rsid w:val="6F6A9CE1"/>
    <w:rsid w:val="6FC5AA2F"/>
    <w:rsid w:val="6FF9206F"/>
    <w:rsid w:val="70441784"/>
    <w:rsid w:val="70731BE8"/>
    <w:rsid w:val="70939958"/>
    <w:rsid w:val="70D706A9"/>
    <w:rsid w:val="717E3B2F"/>
    <w:rsid w:val="71828804"/>
    <w:rsid w:val="71A7279F"/>
    <w:rsid w:val="71B43D58"/>
    <w:rsid w:val="71C3BE48"/>
    <w:rsid w:val="71EF0651"/>
    <w:rsid w:val="721B9622"/>
    <w:rsid w:val="72553D83"/>
    <w:rsid w:val="728E6607"/>
    <w:rsid w:val="72FDB46E"/>
    <w:rsid w:val="73892999"/>
    <w:rsid w:val="747C6D9B"/>
    <w:rsid w:val="749ED533"/>
    <w:rsid w:val="74B7B197"/>
    <w:rsid w:val="751EF3B6"/>
    <w:rsid w:val="7532CA9F"/>
    <w:rsid w:val="755A9501"/>
    <w:rsid w:val="755FD854"/>
    <w:rsid w:val="75620759"/>
    <w:rsid w:val="7584FC7C"/>
    <w:rsid w:val="75A75F6E"/>
    <w:rsid w:val="75B0AD45"/>
    <w:rsid w:val="75B1C4C9"/>
    <w:rsid w:val="75B71983"/>
    <w:rsid w:val="75ECE2C8"/>
    <w:rsid w:val="75F3C578"/>
    <w:rsid w:val="75FE41B9"/>
    <w:rsid w:val="7634A3B2"/>
    <w:rsid w:val="7634EBB3"/>
    <w:rsid w:val="76433508"/>
    <w:rsid w:val="76603E8F"/>
    <w:rsid w:val="76634287"/>
    <w:rsid w:val="7700C91C"/>
    <w:rsid w:val="7715B3E2"/>
    <w:rsid w:val="7728987B"/>
    <w:rsid w:val="7731F619"/>
    <w:rsid w:val="7739E209"/>
    <w:rsid w:val="77CAF202"/>
    <w:rsid w:val="77E70BBF"/>
    <w:rsid w:val="7804388A"/>
    <w:rsid w:val="78190493"/>
    <w:rsid w:val="78251FFE"/>
    <w:rsid w:val="78858FF4"/>
    <w:rsid w:val="78DEF523"/>
    <w:rsid w:val="78E7D011"/>
    <w:rsid w:val="79100836"/>
    <w:rsid w:val="791B82F4"/>
    <w:rsid w:val="79E8C6D8"/>
    <w:rsid w:val="79FEF6E2"/>
    <w:rsid w:val="7A0F1EB9"/>
    <w:rsid w:val="7A7A3CB0"/>
    <w:rsid w:val="7A7B0D5E"/>
    <w:rsid w:val="7A945D20"/>
    <w:rsid w:val="7ABDAF03"/>
    <w:rsid w:val="7AC496D9"/>
    <w:rsid w:val="7ACBA701"/>
    <w:rsid w:val="7ADCECC1"/>
    <w:rsid w:val="7B0F21E7"/>
    <w:rsid w:val="7B1D8D88"/>
    <w:rsid w:val="7B529A6F"/>
    <w:rsid w:val="7B861DC9"/>
    <w:rsid w:val="7BBB3468"/>
    <w:rsid w:val="7C443458"/>
    <w:rsid w:val="7C68BA0E"/>
    <w:rsid w:val="7C8DE2B4"/>
    <w:rsid w:val="7CA72D27"/>
    <w:rsid w:val="7CEF6197"/>
    <w:rsid w:val="7CFFA6A2"/>
    <w:rsid w:val="7D12C9C4"/>
    <w:rsid w:val="7D1E06BF"/>
    <w:rsid w:val="7D866F7B"/>
    <w:rsid w:val="7DE59CDF"/>
    <w:rsid w:val="7E5D5997"/>
    <w:rsid w:val="7E83D154"/>
    <w:rsid w:val="7EF42CEC"/>
    <w:rsid w:val="7EF7DDA3"/>
    <w:rsid w:val="7EFAA5FE"/>
    <w:rsid w:val="7F3BA89D"/>
    <w:rsid w:val="7F3D9B16"/>
    <w:rsid w:val="7F5752FA"/>
    <w:rsid w:val="7F65E94F"/>
    <w:rsid w:val="7F783CA8"/>
    <w:rsid w:val="7F9E24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86C0"/>
  <w15:docId w15:val="{165FDBF5-AB36-4C09-BF04-3974F667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71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F671EE"/>
  </w:style>
  <w:style w:type="paragraph" w:styleId="Footer">
    <w:name w:val="footer"/>
    <w:basedOn w:val="Normal"/>
    <w:link w:val="FooterChar"/>
    <w:uiPriority w:val="99"/>
    <w:unhideWhenUsed/>
    <w:rsid w:val="00F671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F671EE"/>
  </w:style>
  <w:style w:type="paragraph" w:styleId="ListParagraph">
    <w:name w:val="List Paragraph"/>
    <w:aliases w:val="List Paragraph 1page,Table of contents numbered,Bullet List,F5 List Paragraph,Párrafo de lista1,Normal bullet 2,List Paragraph1,Numbered List,1st level - Bullet List Paragraph,Lettre d'introduction,Colorful List - Accent 11"/>
    <w:basedOn w:val="Normal"/>
    <w:link w:val="ListParagraphChar"/>
    <w:uiPriority w:val="34"/>
    <w:qFormat/>
    <w:rsid w:val="00FA3B33"/>
    <w:pPr>
      <w:spacing w:after="0" w:line="240" w:lineRule="auto"/>
      <w:ind w:left="720"/>
      <w:contextualSpacing/>
    </w:pPr>
    <w:rPr>
      <w:rFonts w:ascii="Times New Roman" w:hAnsi="Times New Roman" w:eastAsia="Batang" w:cs="Times New Roman"/>
      <w:sz w:val="24"/>
      <w:szCs w:val="24"/>
      <w:lang w:eastAsia="ko-KR"/>
    </w:rPr>
  </w:style>
  <w:style w:type="character" w:styleId="ListParagraphChar" w:customStyle="1">
    <w:name w:val="List Paragraph Char"/>
    <w:aliases w:val="List Paragraph 1page Char,Table of contents numbered Char,Bullet List Char,F5 List Paragraph Char,Párrafo de lista1 Char,Normal bullet 2 Char,List Paragraph1 Char,Numbered List Char,1st level - Bullet List Paragraph Char"/>
    <w:link w:val="ListParagraph"/>
    <w:uiPriority w:val="34"/>
    <w:qFormat/>
    <w:locked/>
    <w:rsid w:val="00FA3B33"/>
    <w:rPr>
      <w:rFonts w:ascii="Times New Roman" w:hAnsi="Times New Roman" w:eastAsia="Batang" w:cs="Times New Roman"/>
      <w:sz w:val="24"/>
      <w:szCs w:val="24"/>
      <w:lang w:eastAsia="ko-KR"/>
    </w:rPr>
  </w:style>
  <w:style w:type="character" w:styleId="normaltextrun" w:customStyle="1">
    <w:name w:val="normaltextrun"/>
    <w:basedOn w:val="DefaultParagraphFont"/>
    <w:rsid w:val="00633D5B"/>
  </w:style>
  <w:style w:type="character" w:styleId="eop" w:customStyle="1">
    <w:name w:val="eop"/>
    <w:basedOn w:val="DefaultParagraphFont"/>
    <w:rsid w:val="00633D5B"/>
  </w:style>
  <w:style w:type="character" w:styleId="Hyperlink">
    <w:name w:val="Hyperlink"/>
    <w:basedOn w:val="DefaultParagraphFont"/>
    <w:uiPriority w:val="99"/>
    <w:unhideWhenUsed/>
    <w:rsid w:val="00CB4D9A"/>
    <w:rPr>
      <w:color w:val="0000FF"/>
      <w:u w:val="single"/>
    </w:rPr>
  </w:style>
  <w:style w:type="character" w:styleId="CommentReference">
    <w:name w:val="annotation reference"/>
    <w:basedOn w:val="DefaultParagraphFont"/>
    <w:uiPriority w:val="99"/>
    <w:semiHidden/>
    <w:unhideWhenUsed/>
    <w:rsid w:val="002D1D82"/>
    <w:rPr>
      <w:sz w:val="16"/>
      <w:szCs w:val="16"/>
    </w:rPr>
  </w:style>
  <w:style w:type="paragraph" w:styleId="CommentText">
    <w:name w:val="annotation text"/>
    <w:basedOn w:val="Normal"/>
    <w:link w:val="CommentTextChar"/>
    <w:uiPriority w:val="99"/>
    <w:unhideWhenUsed/>
    <w:rsid w:val="002D1D82"/>
    <w:pPr>
      <w:spacing w:line="240" w:lineRule="auto"/>
    </w:pPr>
    <w:rPr>
      <w:sz w:val="20"/>
      <w:szCs w:val="20"/>
    </w:rPr>
  </w:style>
  <w:style w:type="character" w:styleId="CommentTextChar" w:customStyle="1">
    <w:name w:val="Comment Text Char"/>
    <w:basedOn w:val="DefaultParagraphFont"/>
    <w:link w:val="CommentText"/>
    <w:uiPriority w:val="99"/>
    <w:rsid w:val="002D1D82"/>
    <w:rPr>
      <w:sz w:val="20"/>
      <w:szCs w:val="20"/>
    </w:rPr>
  </w:style>
  <w:style w:type="paragraph" w:styleId="CommentSubject">
    <w:name w:val="annotation subject"/>
    <w:basedOn w:val="CommentText"/>
    <w:next w:val="CommentText"/>
    <w:link w:val="CommentSubjectChar"/>
    <w:uiPriority w:val="99"/>
    <w:semiHidden/>
    <w:unhideWhenUsed/>
    <w:rsid w:val="002D1D82"/>
    <w:rPr>
      <w:b/>
      <w:bCs/>
    </w:rPr>
  </w:style>
  <w:style w:type="character" w:styleId="CommentSubjectChar" w:customStyle="1">
    <w:name w:val="Comment Subject Char"/>
    <w:basedOn w:val="CommentTextChar"/>
    <w:link w:val="CommentSubject"/>
    <w:uiPriority w:val="99"/>
    <w:semiHidden/>
    <w:rsid w:val="002D1D82"/>
    <w:rPr>
      <w:b/>
      <w:bCs/>
      <w:sz w:val="20"/>
      <w:szCs w:val="20"/>
    </w:rPr>
  </w:style>
  <w:style w:type="character" w:styleId="UnresolvedMention">
    <w:name w:val="Unresolved Mention"/>
    <w:basedOn w:val="DefaultParagraphFont"/>
    <w:uiPriority w:val="99"/>
    <w:semiHidden/>
    <w:unhideWhenUsed/>
    <w:rsid w:val="00FA15B2"/>
    <w:rPr>
      <w:color w:val="605E5C"/>
      <w:shd w:val="clear" w:color="auto" w:fill="E1DFDD"/>
    </w:rPr>
  </w:style>
  <w:style w:type="paragraph" w:styleId="Revision">
    <w:name w:val="Revision"/>
    <w:hidden/>
    <w:uiPriority w:val="99"/>
    <w:semiHidden/>
    <w:rsid w:val="006A7B99"/>
    <w:pPr>
      <w:spacing w:after="0" w:line="240" w:lineRule="auto"/>
    </w:pPr>
  </w:style>
  <w:style w:type="paragraph" w:styleId="paragraph" w:customStyle="1">
    <w:name w:val="paragraph"/>
    <w:basedOn w:val="Normal"/>
    <w:rsid w:val="002B3F11"/>
    <w:pPr>
      <w:spacing w:before="100" w:beforeAutospacing="1" w:after="100" w:afterAutospacing="1" w:line="240" w:lineRule="auto"/>
    </w:pPr>
    <w:rPr>
      <w:rFonts w:ascii="Times New Roman" w:hAnsi="Times New Roman" w:eastAsia="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576">
      <w:bodyDiv w:val="1"/>
      <w:marLeft w:val="0"/>
      <w:marRight w:val="0"/>
      <w:marTop w:val="0"/>
      <w:marBottom w:val="0"/>
      <w:divBdr>
        <w:top w:val="none" w:sz="0" w:space="0" w:color="auto"/>
        <w:left w:val="none" w:sz="0" w:space="0" w:color="auto"/>
        <w:bottom w:val="none" w:sz="0" w:space="0" w:color="auto"/>
        <w:right w:val="none" w:sz="0" w:space="0" w:color="auto"/>
      </w:divBdr>
    </w:div>
    <w:div w:id="217791320">
      <w:bodyDiv w:val="1"/>
      <w:marLeft w:val="0"/>
      <w:marRight w:val="0"/>
      <w:marTop w:val="0"/>
      <w:marBottom w:val="0"/>
      <w:divBdr>
        <w:top w:val="none" w:sz="0" w:space="0" w:color="auto"/>
        <w:left w:val="none" w:sz="0" w:space="0" w:color="auto"/>
        <w:bottom w:val="none" w:sz="0" w:space="0" w:color="auto"/>
        <w:right w:val="none" w:sz="0" w:space="0" w:color="auto"/>
      </w:divBdr>
    </w:div>
    <w:div w:id="931352075">
      <w:bodyDiv w:val="1"/>
      <w:marLeft w:val="0"/>
      <w:marRight w:val="0"/>
      <w:marTop w:val="0"/>
      <w:marBottom w:val="0"/>
      <w:divBdr>
        <w:top w:val="none" w:sz="0" w:space="0" w:color="auto"/>
        <w:left w:val="none" w:sz="0" w:space="0" w:color="auto"/>
        <w:bottom w:val="none" w:sz="0" w:space="0" w:color="auto"/>
        <w:right w:val="none" w:sz="0" w:space="0" w:color="auto"/>
      </w:divBdr>
    </w:div>
    <w:div w:id="1010452801">
      <w:bodyDiv w:val="1"/>
      <w:marLeft w:val="0"/>
      <w:marRight w:val="0"/>
      <w:marTop w:val="0"/>
      <w:marBottom w:val="0"/>
      <w:divBdr>
        <w:top w:val="none" w:sz="0" w:space="0" w:color="auto"/>
        <w:left w:val="none" w:sz="0" w:space="0" w:color="auto"/>
        <w:bottom w:val="none" w:sz="0" w:space="0" w:color="auto"/>
        <w:right w:val="none" w:sz="0" w:space="0" w:color="auto"/>
      </w:divBdr>
    </w:div>
    <w:div w:id="1398629097">
      <w:bodyDiv w:val="1"/>
      <w:marLeft w:val="0"/>
      <w:marRight w:val="0"/>
      <w:marTop w:val="0"/>
      <w:marBottom w:val="0"/>
      <w:divBdr>
        <w:top w:val="none" w:sz="0" w:space="0" w:color="auto"/>
        <w:left w:val="none" w:sz="0" w:space="0" w:color="auto"/>
        <w:bottom w:val="none" w:sz="0" w:space="0" w:color="auto"/>
        <w:right w:val="none" w:sz="0" w:space="0" w:color="auto"/>
      </w:divBdr>
    </w:div>
    <w:div w:id="1443987237">
      <w:bodyDiv w:val="1"/>
      <w:marLeft w:val="0"/>
      <w:marRight w:val="0"/>
      <w:marTop w:val="0"/>
      <w:marBottom w:val="0"/>
      <w:divBdr>
        <w:top w:val="none" w:sz="0" w:space="0" w:color="auto"/>
        <w:left w:val="none" w:sz="0" w:space="0" w:color="auto"/>
        <w:bottom w:val="none" w:sz="0" w:space="0" w:color="auto"/>
        <w:right w:val="none" w:sz="0" w:space="0" w:color="auto"/>
      </w:divBdr>
      <w:divsChild>
        <w:div w:id="1068765911">
          <w:marLeft w:val="0"/>
          <w:marRight w:val="0"/>
          <w:marTop w:val="0"/>
          <w:marBottom w:val="0"/>
          <w:divBdr>
            <w:top w:val="single" w:sz="2" w:space="0" w:color="auto"/>
            <w:left w:val="single" w:sz="2" w:space="0" w:color="auto"/>
            <w:bottom w:val="single" w:sz="6" w:space="0" w:color="auto"/>
            <w:right w:val="single" w:sz="2" w:space="0" w:color="auto"/>
          </w:divBdr>
          <w:divsChild>
            <w:div w:id="59953128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672560">
                  <w:marLeft w:val="0"/>
                  <w:marRight w:val="0"/>
                  <w:marTop w:val="0"/>
                  <w:marBottom w:val="0"/>
                  <w:divBdr>
                    <w:top w:val="single" w:sz="2" w:space="0" w:color="D9D9E3"/>
                    <w:left w:val="single" w:sz="2" w:space="0" w:color="D9D9E3"/>
                    <w:bottom w:val="single" w:sz="2" w:space="0" w:color="D9D9E3"/>
                    <w:right w:val="single" w:sz="2" w:space="0" w:color="D9D9E3"/>
                  </w:divBdr>
                  <w:divsChild>
                    <w:div w:id="2134979775">
                      <w:marLeft w:val="0"/>
                      <w:marRight w:val="0"/>
                      <w:marTop w:val="0"/>
                      <w:marBottom w:val="0"/>
                      <w:divBdr>
                        <w:top w:val="single" w:sz="2" w:space="0" w:color="D9D9E3"/>
                        <w:left w:val="single" w:sz="2" w:space="0" w:color="D9D9E3"/>
                        <w:bottom w:val="single" w:sz="2" w:space="0" w:color="D9D9E3"/>
                        <w:right w:val="single" w:sz="2" w:space="0" w:color="D9D9E3"/>
                      </w:divBdr>
                      <w:divsChild>
                        <w:div w:id="698894558">
                          <w:marLeft w:val="0"/>
                          <w:marRight w:val="0"/>
                          <w:marTop w:val="0"/>
                          <w:marBottom w:val="0"/>
                          <w:divBdr>
                            <w:top w:val="single" w:sz="2" w:space="0" w:color="D9D9E3"/>
                            <w:left w:val="single" w:sz="2" w:space="0" w:color="D9D9E3"/>
                            <w:bottom w:val="single" w:sz="2" w:space="0" w:color="D9D9E3"/>
                            <w:right w:val="single" w:sz="2" w:space="0" w:color="D9D9E3"/>
                          </w:divBdr>
                          <w:divsChild>
                            <w:div w:id="1349209638">
                              <w:marLeft w:val="0"/>
                              <w:marRight w:val="0"/>
                              <w:marTop w:val="0"/>
                              <w:marBottom w:val="0"/>
                              <w:divBdr>
                                <w:top w:val="single" w:sz="2" w:space="0" w:color="D9D9E3"/>
                                <w:left w:val="single" w:sz="2" w:space="0" w:color="D9D9E3"/>
                                <w:bottom w:val="single" w:sz="2" w:space="0" w:color="D9D9E3"/>
                                <w:right w:val="single" w:sz="2" w:space="0" w:color="D9D9E3"/>
                              </w:divBdr>
                              <w:divsChild>
                                <w:div w:id="527527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326619">
      <w:bodyDiv w:val="1"/>
      <w:marLeft w:val="0"/>
      <w:marRight w:val="0"/>
      <w:marTop w:val="0"/>
      <w:marBottom w:val="0"/>
      <w:divBdr>
        <w:top w:val="none" w:sz="0" w:space="0" w:color="auto"/>
        <w:left w:val="none" w:sz="0" w:space="0" w:color="auto"/>
        <w:bottom w:val="none" w:sz="0" w:space="0" w:color="auto"/>
        <w:right w:val="none" w:sz="0" w:space="0" w:color="auto"/>
      </w:divBdr>
      <w:divsChild>
        <w:div w:id="989289464">
          <w:marLeft w:val="0"/>
          <w:marRight w:val="0"/>
          <w:marTop w:val="0"/>
          <w:marBottom w:val="0"/>
          <w:divBdr>
            <w:top w:val="none" w:sz="0" w:space="0" w:color="auto"/>
            <w:left w:val="none" w:sz="0" w:space="0" w:color="auto"/>
            <w:bottom w:val="none" w:sz="0" w:space="0" w:color="auto"/>
            <w:right w:val="none" w:sz="0" w:space="0" w:color="auto"/>
          </w:divBdr>
        </w:div>
        <w:div w:id="1385984430">
          <w:marLeft w:val="0"/>
          <w:marRight w:val="0"/>
          <w:marTop w:val="0"/>
          <w:marBottom w:val="0"/>
          <w:divBdr>
            <w:top w:val="none" w:sz="0" w:space="0" w:color="auto"/>
            <w:left w:val="none" w:sz="0" w:space="0" w:color="auto"/>
            <w:bottom w:val="none" w:sz="0" w:space="0" w:color="auto"/>
            <w:right w:val="none" w:sz="0" w:space="0" w:color="auto"/>
          </w:divBdr>
        </w:div>
        <w:div w:id="1473257150">
          <w:marLeft w:val="0"/>
          <w:marRight w:val="0"/>
          <w:marTop w:val="0"/>
          <w:marBottom w:val="0"/>
          <w:divBdr>
            <w:top w:val="none" w:sz="0" w:space="0" w:color="auto"/>
            <w:left w:val="none" w:sz="0" w:space="0" w:color="auto"/>
            <w:bottom w:val="none" w:sz="0" w:space="0" w:color="auto"/>
            <w:right w:val="none" w:sz="0" w:space="0" w:color="auto"/>
          </w:divBdr>
        </w:div>
      </w:divsChild>
    </w:div>
    <w:div w:id="1758015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twitter.com/morethanfoodind" TargetMode="External" Id="rId18" /><Relationship Type="http://schemas.openxmlformats.org/officeDocument/2006/relationships/header" Target="header3.xml" Id="rId26" /><Relationship Type="http://schemas.openxmlformats.org/officeDocument/2006/relationships/customXml" Target="../customXml/item3.xml" Id="rId3" /><Relationship Type="http://schemas.openxmlformats.org/officeDocument/2006/relationships/hyperlink" Target="mailto:Khushi.sharma@edelman.com"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instagram.com/morethanfoodind" TargetMode="External"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hyperlink" Target="https://more-than-food-india.campaign.europa.eu/index_en" TargetMode="External" Id="rId16" /><Relationship Type="http://schemas.openxmlformats.org/officeDocument/2006/relationships/hyperlink" Target="mailto:Kriti.kaur@edelman.com" TargetMode="Externa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facebook.com/morethanfoodin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theme" Target="theme/theme1.xml" Id="rId30" /><Relationship Type="http://schemas.openxmlformats.org/officeDocument/2006/relationships/hyperlink" Target="https://more-than-food-india.campaign.europa.eu/index_en" TargetMode="External" Id="Rdbb4af1efa8c4b9e" /></Relationships>
</file>

<file path=word/_rels/header2.xml.rels><?xml version="1.0" encoding="UTF-8" standalone="yes"?>
<Relationships xmlns="http://schemas.openxmlformats.org/package/2006/relationships"><Relationship Id="rId3" Type="http://schemas.openxmlformats.org/officeDocument/2006/relationships/image" Target="cid:image002.png@01D821C6.45D57D50"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cid:image002.png@01D821C6.45D57D50"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b14474-76b1-4532-9f4f-936100f510b8" xsi:nil="true"/>
    <lcf76f155ced4ddcb4097134ff3c332f xmlns="ccf68834-6281-4b3a-843e-dcdc6379be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10A867CD91B54EA92D72D7802870B0" ma:contentTypeVersion="14" ma:contentTypeDescription="Create a new document." ma:contentTypeScope="" ma:versionID="efd727385ca7bdc8e185c3b8dcd36f14">
  <xsd:schema xmlns:xsd="http://www.w3.org/2001/XMLSchema" xmlns:xs="http://www.w3.org/2001/XMLSchema" xmlns:p="http://schemas.microsoft.com/office/2006/metadata/properties" xmlns:ns2="ccf68834-6281-4b3a-843e-dcdc6379bed5" xmlns:ns3="d1b14474-76b1-4532-9f4f-936100f510b8" targetNamespace="http://schemas.microsoft.com/office/2006/metadata/properties" ma:root="true" ma:fieldsID="c9cd9d16273d9f3cfb52900d2370599c" ns2:_="" ns3:_="">
    <xsd:import namespace="ccf68834-6281-4b3a-843e-dcdc6379bed5"/>
    <xsd:import namespace="d1b14474-76b1-4532-9f4f-936100f510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68834-6281-4b3a-843e-dcdc6379b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14474-76b1-4532-9f4f-936100f510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b86b860-2986-45c4-9547-12e55c93d86d}" ma:internalName="TaxCatchAll" ma:showField="CatchAllData" ma:web="d1b14474-76b1-4532-9f4f-936100f510b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B3642B-132E-4A1F-8E6D-B9FEE5B90B77}">
  <ds:schemaRefs>
    <ds:schemaRef ds:uri="http://purl.org/dc/elements/1.1/"/>
    <ds:schemaRef ds:uri="ccf68834-6281-4b3a-843e-dcdc6379bed5"/>
    <ds:schemaRef ds:uri="http://purl.org/dc/terms/"/>
    <ds:schemaRef ds:uri="http://purl.org/dc/dcmitype/"/>
    <ds:schemaRef ds:uri="d1b14474-76b1-4532-9f4f-936100f510b8"/>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85FAC1-AF43-4096-87D2-9988D8A99804}">
  <ds:schemaRefs>
    <ds:schemaRef ds:uri="http://schemas.microsoft.com/sharepoint/v3/contenttype/forms"/>
  </ds:schemaRefs>
</ds:datastoreItem>
</file>

<file path=customXml/itemProps3.xml><?xml version="1.0" encoding="utf-8"?>
<ds:datastoreItem xmlns:ds="http://schemas.openxmlformats.org/officeDocument/2006/customXml" ds:itemID="{E964FAA5-780D-4DCE-8242-5D4AE335EC54}">
  <ds:schemaRefs>
    <ds:schemaRef ds:uri="http://schemas.openxmlformats.org/officeDocument/2006/bibliography"/>
  </ds:schemaRefs>
</ds:datastoreItem>
</file>

<file path=customXml/itemProps4.xml><?xml version="1.0" encoding="utf-8"?>
<ds:datastoreItem xmlns:ds="http://schemas.openxmlformats.org/officeDocument/2006/customXml" ds:itemID="{53986B84-2A23-42E9-8F10-6E5B68154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68834-6281-4b3a-843e-dcdc6379bed5"/>
    <ds:schemaRef ds:uri="d1b14474-76b1-4532-9f4f-936100f51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jani, Arshya</dc:creator>
  <keywords/>
  <dc:description/>
  <lastModifiedBy>Nikova, Kamelia</lastModifiedBy>
  <revision>100</revision>
  <dcterms:created xsi:type="dcterms:W3CDTF">2023-09-19T03:36:00.0000000Z</dcterms:created>
  <dcterms:modified xsi:type="dcterms:W3CDTF">2023-10-17T11:51:48.35887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0A867CD91B54EA92D72D7802870B0</vt:lpwstr>
  </property>
  <property fmtid="{D5CDD505-2E9C-101B-9397-08002B2CF9AE}" pid="3" name="MediaServiceImageTags">
    <vt:lpwstr/>
  </property>
</Properties>
</file>